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5D24" w14:textId="77777777" w:rsidR="006007AB" w:rsidRDefault="006007AB" w:rsidP="004E5F98">
      <w:pPr>
        <w:spacing w:after="240" w:line="240" w:lineRule="auto"/>
        <w:ind w:left="3544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81FC82E" w14:textId="5940E7A4" w:rsidR="004E5F98" w:rsidRPr="00906CF9" w:rsidRDefault="00B9021D" w:rsidP="004E5F98">
      <w:pPr>
        <w:spacing w:after="240" w:line="240" w:lineRule="auto"/>
        <w:ind w:left="3544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Załącznik nr 1 do Procedury przeprowadzenia naboru </w:t>
      </w:r>
      <w:r w:rsidR="00B53F3A" w:rsidRPr="00906CF9">
        <w:rPr>
          <w:rFonts w:ascii="Times New Roman" w:eastAsia="Times New Roman" w:hAnsi="Times New Roman" w:cs="Times New Roman"/>
          <w:b/>
          <w:bCs/>
          <w:sz w:val="20"/>
          <w:szCs w:val="24"/>
        </w:rPr>
        <w:br/>
      </w:r>
      <w:r w:rsidRPr="00906CF9">
        <w:rPr>
          <w:rFonts w:ascii="Times New Roman" w:eastAsia="Times New Roman" w:hAnsi="Times New Roman" w:cs="Times New Roman"/>
          <w:b/>
          <w:bCs/>
          <w:sz w:val="20"/>
          <w:szCs w:val="24"/>
        </w:rPr>
        <w:t>i wyboru wniosków składanych przez podmioty inne niż LGD</w:t>
      </w:r>
    </w:p>
    <w:p w14:paraId="75097B13" w14:textId="3FF04FDC" w:rsidR="00894FF0" w:rsidRDefault="004955D7" w:rsidP="00894FF0">
      <w:pPr>
        <w:spacing w:before="100" w:beforeAutospacing="1" w:after="100" w:afterAutospacing="1"/>
        <w:ind w:left="-1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06CF9">
        <w:rPr>
          <w:rFonts w:ascii="Times New Roman" w:eastAsia="Times New Roman" w:hAnsi="Times New Roman"/>
          <w:b/>
          <w:bCs/>
          <w:sz w:val="24"/>
          <w:szCs w:val="24"/>
        </w:rPr>
        <w:t>OGŁOSZENIE O NABORZE NR</w:t>
      </w:r>
      <w:r w:rsidR="00A36880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 w:rsidR="00894FF0">
        <w:rPr>
          <w:rFonts w:ascii="Times New Roman" w:eastAsia="Times New Roman" w:hAnsi="Times New Roman"/>
          <w:b/>
          <w:bCs/>
          <w:sz w:val="24"/>
          <w:szCs w:val="24"/>
        </w:rPr>
        <w:t>/20</w:t>
      </w:r>
      <w:r w:rsidR="00A36880">
        <w:rPr>
          <w:rFonts w:ascii="Times New Roman" w:eastAsia="Times New Roman" w:hAnsi="Times New Roman"/>
          <w:b/>
          <w:bCs/>
          <w:sz w:val="24"/>
          <w:szCs w:val="24"/>
        </w:rPr>
        <w:t>20</w:t>
      </w:r>
    </w:p>
    <w:p w14:paraId="6B412D61" w14:textId="671C1F03" w:rsidR="004955D7" w:rsidRPr="00906CF9" w:rsidRDefault="004955D7" w:rsidP="00894FF0">
      <w:pPr>
        <w:spacing w:before="100" w:beforeAutospacing="1" w:after="100" w:afterAutospacing="1"/>
        <w:ind w:left="-15"/>
        <w:jc w:val="center"/>
        <w:rPr>
          <w:rFonts w:ascii="Times New Roman" w:hAnsi="Times New Roman" w:cs="Times New Roman"/>
        </w:rPr>
      </w:pPr>
      <w:r w:rsidRPr="00906CF9">
        <w:rPr>
          <w:rFonts w:ascii="Times New Roman" w:hAnsi="Times New Roman" w:cs="Times New Roman"/>
          <w:b/>
        </w:rPr>
        <w:t>Lokaln</w:t>
      </w:r>
      <w:r w:rsidR="00822458">
        <w:rPr>
          <w:rFonts w:ascii="Times New Roman" w:hAnsi="Times New Roman" w:cs="Times New Roman"/>
          <w:b/>
        </w:rPr>
        <w:t>a</w:t>
      </w:r>
      <w:r w:rsidRPr="00906CF9">
        <w:rPr>
          <w:rFonts w:ascii="Times New Roman" w:hAnsi="Times New Roman" w:cs="Times New Roman"/>
          <w:b/>
        </w:rPr>
        <w:t xml:space="preserve"> Grup</w:t>
      </w:r>
      <w:r w:rsidR="00822458">
        <w:rPr>
          <w:rFonts w:ascii="Times New Roman" w:hAnsi="Times New Roman" w:cs="Times New Roman"/>
          <w:b/>
        </w:rPr>
        <w:t>a</w:t>
      </w:r>
      <w:r w:rsidRPr="00906CF9">
        <w:rPr>
          <w:rFonts w:ascii="Times New Roman" w:hAnsi="Times New Roman" w:cs="Times New Roman"/>
          <w:b/>
        </w:rPr>
        <w:t xml:space="preserve"> Działa</w:t>
      </w:r>
      <w:r w:rsidR="00E12BDF">
        <w:rPr>
          <w:rFonts w:ascii="Times New Roman" w:hAnsi="Times New Roman" w:cs="Times New Roman"/>
          <w:b/>
        </w:rPr>
        <w:t xml:space="preserve">nia „Ziemia Łęczycka” </w:t>
      </w:r>
      <w:r w:rsidRPr="00906CF9">
        <w:rPr>
          <w:rFonts w:ascii="Times New Roman" w:hAnsi="Times New Roman" w:cs="Times New Roman"/>
          <w:b/>
        </w:rPr>
        <w:t xml:space="preserve"> </w:t>
      </w:r>
      <w:r w:rsidRPr="00906CF9">
        <w:rPr>
          <w:rFonts w:ascii="Times New Roman" w:hAnsi="Times New Roman" w:cs="Times New Roman"/>
        </w:rPr>
        <w:t xml:space="preserve">informuje o możliwości składania wniosków </w:t>
      </w:r>
      <w:r w:rsidR="00FA11FD">
        <w:rPr>
          <w:rFonts w:ascii="Times New Roman" w:hAnsi="Times New Roman" w:cs="Times New Roman"/>
        </w:rPr>
        <w:t xml:space="preserve">            </w:t>
      </w:r>
      <w:r w:rsidRPr="00906CF9">
        <w:rPr>
          <w:rFonts w:ascii="Times New Roman" w:hAnsi="Times New Roman" w:cs="Times New Roman"/>
        </w:rPr>
        <w:t>o przyznanie pomocy w ramach poddziałania 19.2 „Wsparcie na wdrażanie operacji w ramach strategii rozwoju lokalnego kierowanego przez społeczność” objętego Programem Rozwoju Obszarów Wiejskich na lata 2014-2020.</w:t>
      </w:r>
    </w:p>
    <w:p w14:paraId="3E76E031" w14:textId="77777777" w:rsidR="0006045D" w:rsidRPr="00906CF9" w:rsidRDefault="0006045D" w:rsidP="007A629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1839EAD" w14:textId="472BA6DB" w:rsidR="004955D7" w:rsidRPr="00906CF9" w:rsidRDefault="002258FF" w:rsidP="002C1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min składania wniosków: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br/>
      </w:r>
      <w:r w:rsidR="00A36880" w:rsidRPr="00906CF9">
        <w:rPr>
          <w:rFonts w:ascii="Times New Roman" w:eastAsia="Times New Roman" w:hAnsi="Times New Roman" w:cs="Times New Roman"/>
          <w:sz w:val="24"/>
          <w:szCs w:val="24"/>
        </w:rPr>
        <w:t xml:space="preserve">od dnia </w:t>
      </w:r>
      <w:r w:rsidR="00A36880">
        <w:rPr>
          <w:rFonts w:ascii="Times New Roman" w:eastAsia="Times New Roman" w:hAnsi="Times New Roman" w:cs="Times New Roman"/>
          <w:sz w:val="24"/>
          <w:szCs w:val="24"/>
        </w:rPr>
        <w:t>07</w:t>
      </w:r>
      <w:r w:rsidR="00A36880" w:rsidRPr="00BF6B2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368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6880" w:rsidRPr="00BF6B2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36880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A36880" w:rsidRPr="00BF6B2C">
        <w:rPr>
          <w:rFonts w:ascii="Times New Roman" w:eastAsia="Times New Roman" w:hAnsi="Times New Roman" w:cs="Times New Roman"/>
          <w:sz w:val="24"/>
          <w:szCs w:val="24"/>
        </w:rPr>
        <w:t>r. do dnia 2</w:t>
      </w:r>
      <w:r w:rsidR="00A36880">
        <w:rPr>
          <w:rFonts w:ascii="Times New Roman" w:eastAsia="Times New Roman" w:hAnsi="Times New Roman" w:cs="Times New Roman"/>
          <w:sz w:val="24"/>
          <w:szCs w:val="24"/>
        </w:rPr>
        <w:t>7</w:t>
      </w:r>
      <w:r w:rsidR="00A36880" w:rsidRPr="00BF6B2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368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6880" w:rsidRPr="00BF6B2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36880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A36880" w:rsidRPr="00BF6B2C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36880" w:rsidRPr="00906CF9">
        <w:rPr>
          <w:rFonts w:ascii="Times New Roman" w:eastAsia="Times New Roman" w:hAnsi="Times New Roman" w:cs="Times New Roman"/>
          <w:sz w:val="24"/>
          <w:szCs w:val="24"/>
        </w:rPr>
        <w:br/>
        <w:t xml:space="preserve">(od </w:t>
      </w:r>
      <w:r w:rsidR="00A36880">
        <w:rPr>
          <w:rFonts w:ascii="Times New Roman" w:eastAsia="Times New Roman" w:hAnsi="Times New Roman" w:cs="Times New Roman"/>
          <w:sz w:val="24"/>
          <w:szCs w:val="24"/>
        </w:rPr>
        <w:t>poniedziałku do czwartku w godz. 9</w:t>
      </w:r>
      <w:r w:rsidR="00A36880" w:rsidRPr="00906CF9">
        <w:rPr>
          <w:rFonts w:ascii="Times New Roman" w:eastAsia="Times New Roman" w:hAnsi="Times New Roman" w:cs="Times New Roman"/>
          <w:sz w:val="24"/>
          <w:szCs w:val="24"/>
        </w:rPr>
        <w:t>.00 - 1</w:t>
      </w:r>
      <w:r w:rsidR="00A368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6880" w:rsidRPr="00906CF9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A36880">
        <w:rPr>
          <w:rFonts w:ascii="Times New Roman" w:eastAsia="Times New Roman" w:hAnsi="Times New Roman" w:cs="Times New Roman"/>
          <w:sz w:val="24"/>
          <w:szCs w:val="24"/>
        </w:rPr>
        <w:t>, w piątek w godz. 9.00 – 13.00</w:t>
      </w:r>
      <w:r w:rsidR="00A36880" w:rsidRPr="00906CF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6880" w:rsidRPr="00906CF9">
        <w:rPr>
          <w:rFonts w:ascii="Times New Roman" w:eastAsia="Times New Roman" w:hAnsi="Times New Roman" w:cs="Times New Roman"/>
          <w:sz w:val="24"/>
          <w:szCs w:val="24"/>
        </w:rPr>
        <w:br/>
      </w:r>
      <w:r w:rsidRPr="00906CF9">
        <w:rPr>
          <w:rFonts w:ascii="Times New Roman" w:eastAsia="Times New Roman" w:hAnsi="Times New Roman" w:cs="Times New Roman"/>
          <w:sz w:val="24"/>
          <w:szCs w:val="24"/>
        </w:rPr>
        <w:br/>
      </w: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iejsce składania wniosków: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br/>
      </w:r>
      <w:r w:rsidR="00A36880">
        <w:rPr>
          <w:rFonts w:ascii="Times New Roman" w:eastAsia="Times New Roman" w:hAnsi="Times New Roman" w:cs="Times New Roman"/>
          <w:sz w:val="24"/>
          <w:szCs w:val="24"/>
        </w:rPr>
        <w:t xml:space="preserve">Lokalna Grupa Działania „Ziemia Łęczycka” </w:t>
      </w:r>
      <w:r w:rsidR="00A36880">
        <w:rPr>
          <w:rFonts w:ascii="Times New Roman" w:eastAsia="Times New Roman" w:hAnsi="Times New Roman" w:cs="Times New Roman"/>
          <w:sz w:val="24"/>
          <w:szCs w:val="24"/>
        </w:rPr>
        <w:br/>
      </w:r>
      <w:r w:rsidR="00A36880" w:rsidRPr="003D63A8">
        <w:rPr>
          <w:rFonts w:ascii="Times New Roman" w:eastAsia="Times New Roman" w:hAnsi="Times New Roman" w:cs="Times New Roman"/>
          <w:sz w:val="24"/>
          <w:szCs w:val="24"/>
        </w:rPr>
        <w:t>Topola Królewska 66/67</w:t>
      </w:r>
      <w:r w:rsidR="00A36880" w:rsidRPr="003D63A8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A36880">
        <w:rPr>
          <w:rFonts w:ascii="Times New Roman" w:eastAsia="Times New Roman" w:hAnsi="Times New Roman" w:cs="Times New Roman"/>
          <w:sz w:val="24"/>
          <w:szCs w:val="24"/>
        </w:rPr>
        <w:t>99 – 100 Łęczyca</w:t>
      </w:r>
      <w:r w:rsidR="00A36880" w:rsidRPr="00906CF9">
        <w:rPr>
          <w:rFonts w:ascii="Times New Roman" w:eastAsia="Times New Roman" w:hAnsi="Times New Roman" w:cs="Times New Roman"/>
          <w:sz w:val="24"/>
          <w:szCs w:val="24"/>
        </w:rPr>
        <w:br/>
      </w:r>
      <w:r w:rsidRPr="00906CF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6B3BBF" w14:textId="77777777" w:rsidR="004955D7" w:rsidRPr="00906CF9" w:rsidRDefault="004955D7" w:rsidP="007A6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kres tematyczny</w:t>
      </w:r>
      <w:r w:rsidR="00E06F01"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peracji</w:t>
      </w:r>
      <w:r w:rsidRPr="00906CF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EEA9D0" w14:textId="77777777" w:rsidR="00894FF0" w:rsidRDefault="00894FF0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57BB6" w14:textId="522F9B8C" w:rsidR="00894FF0" w:rsidRDefault="00BF3416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ie działalności gospodarczej.</w:t>
      </w:r>
    </w:p>
    <w:p w14:paraId="076F3E14" w14:textId="77777777" w:rsidR="00BF3416" w:rsidRPr="00906CF9" w:rsidRDefault="00BF3416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993CC" w14:textId="77777777" w:rsidR="00806EEE" w:rsidRPr="00906CF9" w:rsidRDefault="00806EEE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lanowane do osiągnięcia wskaźniki</w:t>
      </w:r>
      <w:r w:rsidR="00821528" w:rsidRPr="00906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17B38D" w14:textId="77777777" w:rsidR="00821528" w:rsidRPr="00906CF9" w:rsidRDefault="00821528" w:rsidP="008215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483"/>
        <w:gridCol w:w="1815"/>
        <w:gridCol w:w="1240"/>
        <w:gridCol w:w="1524"/>
        <w:gridCol w:w="1549"/>
        <w:gridCol w:w="1924"/>
        <w:gridCol w:w="1530"/>
      </w:tblGrid>
      <w:tr w:rsidR="00906CF9" w:rsidRPr="00906CF9" w14:paraId="5E54447A" w14:textId="77777777" w:rsidTr="00EF60F4">
        <w:tc>
          <w:tcPr>
            <w:tcW w:w="10065" w:type="dxa"/>
            <w:gridSpan w:val="7"/>
          </w:tcPr>
          <w:p w14:paraId="2A501C23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el ogólny LSR</w:t>
            </w:r>
          </w:p>
        </w:tc>
      </w:tr>
      <w:tr w:rsidR="00906CF9" w:rsidRPr="00906CF9" w14:paraId="1A46CC7A" w14:textId="77777777" w:rsidTr="00EF60F4">
        <w:tc>
          <w:tcPr>
            <w:tcW w:w="10065" w:type="dxa"/>
            <w:gridSpan w:val="7"/>
          </w:tcPr>
          <w:p w14:paraId="61D3ED63" w14:textId="774D426C" w:rsidR="00EF60F4" w:rsidRPr="00906CF9" w:rsidRDefault="00F10D9E" w:rsidP="00EF60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n</w:t>
            </w:r>
            <w:r w:rsidR="00BF3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szenie innowacyjności i konkurencyjności przedsiębiorstw na obszarz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SR</w:t>
            </w:r>
          </w:p>
        </w:tc>
      </w:tr>
      <w:tr w:rsidR="00906CF9" w:rsidRPr="00906CF9" w14:paraId="2CD49143" w14:textId="77777777" w:rsidTr="00EF60F4">
        <w:tc>
          <w:tcPr>
            <w:tcW w:w="10065" w:type="dxa"/>
            <w:gridSpan w:val="7"/>
          </w:tcPr>
          <w:p w14:paraId="291F322C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el(e) szczegółowe LSR</w:t>
            </w:r>
          </w:p>
        </w:tc>
      </w:tr>
      <w:tr w:rsidR="00906CF9" w:rsidRPr="00906CF9" w14:paraId="247259F6" w14:textId="77777777" w:rsidTr="00EF60F4">
        <w:tc>
          <w:tcPr>
            <w:tcW w:w="10065" w:type="dxa"/>
            <w:gridSpan w:val="7"/>
          </w:tcPr>
          <w:p w14:paraId="71D5718E" w14:textId="63F16AA6" w:rsidR="00EF60F4" w:rsidRPr="00906CF9" w:rsidRDefault="00BF3416" w:rsidP="00EF60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wój gospodarczy obszaru w oparciu o przedsiębiorczość mieszkańców w tworzeniu nowych firm</w:t>
            </w:r>
          </w:p>
        </w:tc>
      </w:tr>
      <w:tr w:rsidR="00906CF9" w:rsidRPr="00906CF9" w14:paraId="49E2CBEE" w14:textId="77777777" w:rsidTr="00EF60F4">
        <w:tc>
          <w:tcPr>
            <w:tcW w:w="10065" w:type="dxa"/>
            <w:gridSpan w:val="7"/>
          </w:tcPr>
          <w:p w14:paraId="51F1F221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Przedsięwzięcia</w:t>
            </w: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ab/>
            </w:r>
          </w:p>
        </w:tc>
      </w:tr>
      <w:tr w:rsidR="00906CF9" w:rsidRPr="00906CF9" w14:paraId="1962DA13" w14:textId="77777777" w:rsidTr="00EF60F4">
        <w:tc>
          <w:tcPr>
            <w:tcW w:w="10065" w:type="dxa"/>
            <w:gridSpan w:val="7"/>
          </w:tcPr>
          <w:p w14:paraId="1CB6518A" w14:textId="7E4D3286" w:rsidR="00EF60F4" w:rsidRPr="00906CF9" w:rsidRDefault="00BF3416" w:rsidP="00EF60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parcie inwestycji na „startup”</w:t>
            </w:r>
          </w:p>
        </w:tc>
      </w:tr>
      <w:tr w:rsidR="00906CF9" w:rsidRPr="00906CF9" w14:paraId="516B3AA1" w14:textId="77777777" w:rsidTr="00EF60F4">
        <w:tc>
          <w:tcPr>
            <w:tcW w:w="10065" w:type="dxa"/>
            <w:gridSpan w:val="7"/>
            <w:shd w:val="clear" w:color="auto" w:fill="D9D9D9" w:themeFill="background1" w:themeFillShade="D9"/>
          </w:tcPr>
          <w:p w14:paraId="0054D490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Wskaźnik</w:t>
            </w:r>
          </w:p>
        </w:tc>
      </w:tr>
      <w:tr w:rsidR="002B7F8A" w:rsidRPr="00906CF9" w14:paraId="7E286C6A" w14:textId="77777777" w:rsidTr="00EF60F4">
        <w:tc>
          <w:tcPr>
            <w:tcW w:w="340" w:type="dxa"/>
            <w:shd w:val="clear" w:color="auto" w:fill="D9D9D9" w:themeFill="background1" w:themeFillShade="D9"/>
          </w:tcPr>
          <w:p w14:paraId="19B513AD" w14:textId="77777777" w:rsidR="00EF60F4" w:rsidRPr="00906CF9" w:rsidRDefault="00EF60F4" w:rsidP="00404E8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52C085E6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3EDDAF48" w14:textId="56D9489A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Jedn. </w:t>
            </w:r>
            <w:r w:rsidR="00BF3416"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</w:t>
            </w: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ary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99A381E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0C67C45F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03E53274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0ACD39A0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906CF9" w:rsidRPr="00906CF9" w14:paraId="01371199" w14:textId="77777777" w:rsidTr="00EF60F4">
        <w:tc>
          <w:tcPr>
            <w:tcW w:w="340" w:type="dxa"/>
          </w:tcPr>
          <w:p w14:paraId="6FD40EAC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1830" w:type="dxa"/>
          </w:tcPr>
          <w:p w14:paraId="3543D98A" w14:textId="5BAE07CB" w:rsidR="00EF60F4" w:rsidRPr="00906CF9" w:rsidRDefault="002B7F8A" w:rsidP="002B7F8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Liczba </w:t>
            </w:r>
            <w:r w:rsidR="00BF3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realizowanych operacji polegających na utworzeniu nowego przedsiębiorstwa</w:t>
            </w:r>
          </w:p>
        </w:tc>
        <w:tc>
          <w:tcPr>
            <w:tcW w:w="1266" w:type="dxa"/>
          </w:tcPr>
          <w:p w14:paraId="06FD631F" w14:textId="06239B5C" w:rsidR="00EF60F4" w:rsidRPr="00906CF9" w:rsidRDefault="002B7F8A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ztuka</w:t>
            </w:r>
          </w:p>
        </w:tc>
        <w:tc>
          <w:tcPr>
            <w:tcW w:w="1550" w:type="dxa"/>
          </w:tcPr>
          <w:p w14:paraId="41D04386" w14:textId="154CA327" w:rsidR="00EF60F4" w:rsidRPr="00906CF9" w:rsidRDefault="002B7F8A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F34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7" w:type="dxa"/>
          </w:tcPr>
          <w:p w14:paraId="6DBB4C69" w14:textId="4B378B6E" w:rsidR="00EF60F4" w:rsidRPr="00906CF9" w:rsidRDefault="00B85D52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70" w:type="dxa"/>
          </w:tcPr>
          <w:p w14:paraId="456F4517" w14:textId="347BABA9" w:rsidR="00EF60F4" w:rsidRPr="00906CF9" w:rsidRDefault="0004174E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2" w:type="dxa"/>
          </w:tcPr>
          <w:p w14:paraId="58BA6164" w14:textId="3B19DE89" w:rsidR="00EF60F4" w:rsidRPr="00906CF9" w:rsidRDefault="0004174E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06CF9" w:rsidRPr="00906CF9" w14:paraId="51988D9A" w14:textId="77777777" w:rsidTr="00EF60F4">
        <w:tc>
          <w:tcPr>
            <w:tcW w:w="340" w:type="dxa"/>
          </w:tcPr>
          <w:p w14:paraId="38AACD02" w14:textId="203FB642" w:rsidR="00EF60F4" w:rsidRPr="00906CF9" w:rsidRDefault="00BF3416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…</w:t>
            </w:r>
          </w:p>
        </w:tc>
        <w:tc>
          <w:tcPr>
            <w:tcW w:w="1830" w:type="dxa"/>
          </w:tcPr>
          <w:p w14:paraId="0B87A8F0" w14:textId="20D0FE8E" w:rsidR="00EF60F4" w:rsidRPr="00906CF9" w:rsidRDefault="00EF60F4" w:rsidP="002B7F8A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66" w:type="dxa"/>
          </w:tcPr>
          <w:p w14:paraId="6E68AAA5" w14:textId="6FA74AFE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0" w:type="dxa"/>
          </w:tcPr>
          <w:p w14:paraId="40676345" w14:textId="708600D4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7" w:type="dxa"/>
          </w:tcPr>
          <w:p w14:paraId="59581420" w14:textId="5FDAC31E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70" w:type="dxa"/>
          </w:tcPr>
          <w:p w14:paraId="2308E319" w14:textId="667C4AB6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2" w:type="dxa"/>
          </w:tcPr>
          <w:p w14:paraId="26FCF6E6" w14:textId="5E9C79E8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06CF9" w:rsidRPr="00906CF9" w14:paraId="5C827432" w14:textId="77777777" w:rsidTr="00EF60F4">
        <w:tc>
          <w:tcPr>
            <w:tcW w:w="340" w:type="dxa"/>
          </w:tcPr>
          <w:p w14:paraId="647D21B0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906CF9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…</w:t>
            </w:r>
          </w:p>
        </w:tc>
        <w:tc>
          <w:tcPr>
            <w:tcW w:w="1830" w:type="dxa"/>
          </w:tcPr>
          <w:p w14:paraId="2F82477D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66" w:type="dxa"/>
          </w:tcPr>
          <w:p w14:paraId="33FD4520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0" w:type="dxa"/>
          </w:tcPr>
          <w:p w14:paraId="1651B7BE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7" w:type="dxa"/>
          </w:tcPr>
          <w:p w14:paraId="5802A2B4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70" w:type="dxa"/>
          </w:tcPr>
          <w:p w14:paraId="7828B372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2" w:type="dxa"/>
          </w:tcPr>
          <w:p w14:paraId="4C79175F" w14:textId="77777777" w:rsidR="00EF60F4" w:rsidRPr="00906CF9" w:rsidRDefault="00EF60F4" w:rsidP="00404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13B09675" w14:textId="77777777" w:rsidR="00806EEE" w:rsidRPr="00906CF9" w:rsidRDefault="00806EEE" w:rsidP="004955D7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888B661" w14:textId="12F5846C" w:rsidR="00DB1E01" w:rsidRPr="00906CF9" w:rsidRDefault="00A96EA5" w:rsidP="005021E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m</w:t>
      </w:r>
      <w:r w:rsidR="00E814D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 wsparcia</w:t>
      </w:r>
      <w:r w:rsidR="00E814DE" w:rsidRPr="00906CF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B7DC2" w:rsidRPr="00906CF9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</w:p>
    <w:p w14:paraId="34975B54" w14:textId="77777777" w:rsidR="00846581" w:rsidRDefault="00846581" w:rsidP="0090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36F447" w14:textId="3BCDF979" w:rsidR="00846581" w:rsidRPr="00846581" w:rsidRDefault="00846581" w:rsidP="00906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6581">
        <w:rPr>
          <w:rFonts w:ascii="Times New Roman" w:hAnsi="Times New Roman" w:cs="Times New Roman"/>
          <w:sz w:val="24"/>
          <w:szCs w:val="24"/>
        </w:rPr>
        <w:t xml:space="preserve">Premia w wysokości </w:t>
      </w:r>
      <w:r w:rsidR="003F1EC5">
        <w:rPr>
          <w:rFonts w:ascii="Times New Roman" w:hAnsi="Times New Roman" w:cs="Times New Roman"/>
          <w:sz w:val="24"/>
          <w:szCs w:val="24"/>
        </w:rPr>
        <w:t>7</w:t>
      </w:r>
      <w:r w:rsidRPr="00846581">
        <w:rPr>
          <w:rFonts w:ascii="Times New Roman" w:hAnsi="Times New Roman" w:cs="Times New Roman"/>
          <w:sz w:val="24"/>
          <w:szCs w:val="24"/>
        </w:rPr>
        <w:t xml:space="preserve">0.000,00 zł (na podstawie zapisów Lokalnej Strategii Rozwoju na lata 2014-2020 </w:t>
      </w:r>
      <w:r>
        <w:rPr>
          <w:rFonts w:ascii="Times New Roman" w:hAnsi="Times New Roman" w:cs="Times New Roman"/>
          <w:sz w:val="24"/>
          <w:szCs w:val="24"/>
        </w:rPr>
        <w:t>Lokalnej Grupy Działania „Ziemia Łęczycka”</w:t>
      </w:r>
      <w:r w:rsidRPr="00846581">
        <w:rPr>
          <w:rFonts w:ascii="Times New Roman" w:hAnsi="Times New Roman" w:cs="Times New Roman"/>
          <w:sz w:val="24"/>
          <w:szCs w:val="24"/>
        </w:rPr>
        <w:t>).</w:t>
      </w:r>
    </w:p>
    <w:p w14:paraId="2D4B8191" w14:textId="77777777" w:rsidR="00846581" w:rsidRPr="00846581" w:rsidRDefault="00846581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8B559A4" w14:textId="0557CBBE" w:rsidR="007A629A" w:rsidRDefault="007A629A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Limit </w:t>
      </w:r>
      <w:r w:rsidR="00F54BF4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środków w ogłoszonym naborze wynosi</w:t>
      </w:r>
      <w:r w:rsidR="00F54BF4" w:rsidRPr="00906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36880">
        <w:rPr>
          <w:rFonts w:ascii="Times New Roman" w:eastAsia="Times New Roman" w:hAnsi="Times New Roman" w:cs="Times New Roman"/>
          <w:b/>
          <w:bCs/>
          <w:sz w:val="24"/>
          <w:szCs w:val="24"/>
        </w:rPr>
        <w:t>420</w:t>
      </w:r>
      <w:r w:rsidR="00894FF0">
        <w:rPr>
          <w:rFonts w:ascii="Times New Roman" w:eastAsia="Times New Roman" w:hAnsi="Times New Roman" w:cs="Times New Roman"/>
          <w:b/>
          <w:bCs/>
          <w:sz w:val="24"/>
          <w:szCs w:val="24"/>
        </w:rPr>
        <w:t> 000,00</w:t>
      </w:r>
      <w:r w:rsidR="00F54BF4" w:rsidRPr="00906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ł. </w:t>
      </w:r>
    </w:p>
    <w:p w14:paraId="6FE5D236" w14:textId="77777777" w:rsidR="005021EF" w:rsidRDefault="005021EF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CB9A8" w14:textId="77777777" w:rsidR="007A629A" w:rsidRPr="00906CF9" w:rsidRDefault="007A629A" w:rsidP="007A62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AB03AD" w14:textId="77777777" w:rsidR="00DB1E01" w:rsidRPr="00906CF9" w:rsidRDefault="00DB1E01" w:rsidP="00DB1E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06CF9">
        <w:rPr>
          <w:rFonts w:ascii="Times New Roman" w:hAnsi="Times New Roman"/>
          <w:b/>
          <w:bCs/>
          <w:sz w:val="24"/>
          <w:szCs w:val="24"/>
          <w:u w:val="single"/>
        </w:rPr>
        <w:t>Warunki udzielenia wsparcia:</w:t>
      </w:r>
    </w:p>
    <w:p w14:paraId="6EAFADAA" w14:textId="77777777" w:rsidR="00FA11FD" w:rsidRDefault="00FA11FD" w:rsidP="003E2A5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8680872" w14:textId="4BF7A63D" w:rsidR="003E2A57" w:rsidRPr="00906CF9" w:rsidRDefault="00DB1E01" w:rsidP="003E2A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06CF9">
        <w:rPr>
          <w:rFonts w:ascii="Times New Roman" w:hAnsi="Times New Roman" w:cs="Times New Roman"/>
          <w:color w:val="auto"/>
        </w:rPr>
        <w:t xml:space="preserve">Wniosek wybrany przez LGD do finansowania, musi spełnić warunki określone </w:t>
      </w:r>
      <w:r w:rsidR="00FA11FD">
        <w:rPr>
          <w:rFonts w:ascii="Times New Roman" w:hAnsi="Times New Roman" w:cs="Times New Roman"/>
          <w:color w:val="auto"/>
        </w:rPr>
        <w:t xml:space="preserve">                             </w:t>
      </w:r>
      <w:r w:rsidRPr="00906CF9">
        <w:rPr>
          <w:rFonts w:ascii="Times New Roman" w:hAnsi="Times New Roman" w:cs="Times New Roman"/>
          <w:color w:val="auto"/>
        </w:rPr>
        <w:t xml:space="preserve">w Rozporządzeniu Ministra Rolnictwa i Rozwoju Wsi z dnia 24 września 2015 r. w sprawie szczegółowych warunków i trybu przyznawania pomocy finansowej w ramach poddziałania „Wsparcie na </w:t>
      </w:r>
      <w:r w:rsidR="00CB7DC2" w:rsidRPr="00906CF9">
        <w:rPr>
          <w:rFonts w:ascii="Times New Roman" w:hAnsi="Times New Roman" w:cs="Times New Roman"/>
          <w:color w:val="auto"/>
        </w:rPr>
        <w:t>w</w:t>
      </w:r>
      <w:r w:rsidRPr="00906CF9">
        <w:rPr>
          <w:rFonts w:ascii="Times New Roman" w:hAnsi="Times New Roman" w:cs="Times New Roman"/>
          <w:color w:val="auto"/>
        </w:rPr>
        <w:t xml:space="preserve">drażanie operacji w ramach strategii rozwoju lokalnego kierowanego przez społeczność” objętego Programem Rozwoju Obszarów Wiejskich na lata 2014-2020; Dz.U.2015 poz. 1570 z </w:t>
      </w:r>
      <w:proofErr w:type="spellStart"/>
      <w:r w:rsidRPr="00906CF9">
        <w:rPr>
          <w:rFonts w:ascii="Times New Roman" w:hAnsi="Times New Roman" w:cs="Times New Roman"/>
          <w:color w:val="auto"/>
        </w:rPr>
        <w:t>pó</w:t>
      </w:r>
      <w:r w:rsidR="00CF4A33" w:rsidRPr="00906CF9">
        <w:rPr>
          <w:rFonts w:ascii="Times New Roman" w:hAnsi="Times New Roman" w:cs="Times New Roman"/>
          <w:color w:val="auto"/>
        </w:rPr>
        <w:t>ź</w:t>
      </w:r>
      <w:r w:rsidRPr="00906CF9">
        <w:rPr>
          <w:rFonts w:ascii="Times New Roman" w:hAnsi="Times New Roman" w:cs="Times New Roman"/>
          <w:color w:val="auto"/>
        </w:rPr>
        <w:t>n</w:t>
      </w:r>
      <w:proofErr w:type="spellEnd"/>
      <w:r w:rsidRPr="00906CF9">
        <w:rPr>
          <w:rFonts w:ascii="Times New Roman" w:hAnsi="Times New Roman" w:cs="Times New Roman"/>
          <w:color w:val="auto"/>
        </w:rPr>
        <w:t>. zm.,</w:t>
      </w:r>
      <w:r w:rsidR="003E2A57" w:rsidRPr="00906CF9">
        <w:rPr>
          <w:rFonts w:ascii="Times New Roman" w:hAnsi="Times New Roman" w:cs="Times New Roman"/>
          <w:color w:val="auto"/>
        </w:rPr>
        <w:t xml:space="preserve"> a ponadto </w:t>
      </w:r>
      <w:r w:rsidRPr="00906CF9">
        <w:rPr>
          <w:rFonts w:ascii="Times New Roman" w:hAnsi="Times New Roman" w:cs="Times New Roman"/>
          <w:color w:val="auto"/>
        </w:rPr>
        <w:t>zostać uznany za zgodny z LSR</w:t>
      </w:r>
      <w:r w:rsidR="000550ED" w:rsidRPr="00906CF9">
        <w:rPr>
          <w:rFonts w:ascii="Times New Roman" w:hAnsi="Times New Roman" w:cs="Times New Roman"/>
          <w:color w:val="auto"/>
        </w:rPr>
        <w:t>, w tym</w:t>
      </w:r>
      <w:r w:rsidR="00FD3877" w:rsidRPr="00906CF9">
        <w:rPr>
          <w:rFonts w:ascii="Times New Roman" w:hAnsi="Times New Roman" w:cs="Times New Roman"/>
          <w:color w:val="auto"/>
        </w:rPr>
        <w:t xml:space="preserve">: </w:t>
      </w:r>
    </w:p>
    <w:p w14:paraId="6B1AE7B1" w14:textId="3B0B4A6E" w:rsidR="003E2A57" w:rsidRPr="00906CF9" w:rsidRDefault="003E2A57" w:rsidP="003E2A57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06CF9">
        <w:rPr>
          <w:rFonts w:ascii="Times New Roman" w:eastAsia="Times New Roman" w:hAnsi="Times New Roman" w:cs="Times New Roman"/>
          <w:bCs/>
          <w:color w:val="auto"/>
        </w:rPr>
        <w:t xml:space="preserve">złożony w miejscu i terminie wskazanym w ogłoszeniu o naborze wniosków </w:t>
      </w:r>
      <w:r w:rsidRPr="00906CF9">
        <w:rPr>
          <w:rFonts w:ascii="Times New Roman" w:eastAsia="Times New Roman" w:hAnsi="Times New Roman" w:cs="Times New Roman"/>
          <w:bCs/>
          <w:color w:val="auto"/>
        </w:rPr>
        <w:br/>
        <w:t>o udzielenie wsparcia,</w:t>
      </w:r>
    </w:p>
    <w:p w14:paraId="7ED69EB3" w14:textId="367AAA73" w:rsidR="003E2A57" w:rsidRPr="00906CF9" w:rsidRDefault="003E2A57" w:rsidP="003E2A57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06CF9">
        <w:rPr>
          <w:rFonts w:ascii="Times New Roman" w:eastAsia="Times New Roman" w:hAnsi="Times New Roman" w:cs="Times New Roman"/>
          <w:bCs/>
          <w:color w:val="auto"/>
        </w:rPr>
        <w:t xml:space="preserve">zgodny z zakresem tematycznym wskazanym w ogłoszeniu o naborze wniosków, </w:t>
      </w:r>
    </w:p>
    <w:p w14:paraId="0CBD11C6" w14:textId="089A1887" w:rsidR="003E2A57" w:rsidRPr="00906CF9" w:rsidRDefault="003E2A57" w:rsidP="003E2A57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06CF9">
        <w:rPr>
          <w:rFonts w:ascii="Times New Roman" w:eastAsia="Times New Roman" w:hAnsi="Times New Roman" w:cs="Times New Roman"/>
          <w:bCs/>
          <w:color w:val="auto"/>
        </w:rPr>
        <w:t xml:space="preserve">zgodny z PROW na lata 2014-2020, w tym: zgodny z warunkami udzielenia wsparcia obowiązującymi w ramach naboru oraz zgodny z formą wsparcia wskazaną </w:t>
      </w:r>
      <w:r w:rsidR="00FA11FD">
        <w:rPr>
          <w:rFonts w:ascii="Times New Roman" w:eastAsia="Times New Roman" w:hAnsi="Times New Roman" w:cs="Times New Roman"/>
          <w:bCs/>
          <w:color w:val="auto"/>
        </w:rPr>
        <w:t xml:space="preserve">                        </w:t>
      </w:r>
      <w:r w:rsidRPr="00906CF9">
        <w:rPr>
          <w:rFonts w:ascii="Times New Roman" w:eastAsia="Times New Roman" w:hAnsi="Times New Roman" w:cs="Times New Roman"/>
          <w:bCs/>
          <w:color w:val="auto"/>
        </w:rPr>
        <w:t>w ogłoszeniu o naborze,</w:t>
      </w:r>
    </w:p>
    <w:p w14:paraId="410BF558" w14:textId="2C6A00DD" w:rsidR="008355CC" w:rsidRPr="00906CF9" w:rsidRDefault="00FD3877" w:rsidP="00DD602A">
      <w:pPr>
        <w:pStyle w:val="Default"/>
        <w:numPr>
          <w:ilvl w:val="0"/>
          <w:numId w:val="22"/>
        </w:numPr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906CF9">
        <w:rPr>
          <w:rFonts w:ascii="Times New Roman" w:hAnsi="Times New Roman" w:cs="Times New Roman"/>
          <w:color w:val="auto"/>
        </w:rPr>
        <w:t>zakładać realizację celów głównych i szczegółowych LSR, poprzez osiąganie z</w:t>
      </w:r>
      <w:r w:rsidR="003E2A57" w:rsidRPr="00906CF9">
        <w:rPr>
          <w:rFonts w:ascii="Times New Roman" w:hAnsi="Times New Roman" w:cs="Times New Roman"/>
          <w:color w:val="auto"/>
        </w:rPr>
        <w:t>aplanowanych w LSR wskaźników.</w:t>
      </w:r>
    </w:p>
    <w:p w14:paraId="02D01155" w14:textId="77777777" w:rsidR="008355CC" w:rsidRPr="00906CF9" w:rsidRDefault="008355CC" w:rsidP="008355CC">
      <w:pPr>
        <w:pStyle w:val="Default"/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14:paraId="0E10498F" w14:textId="0361266E" w:rsidR="0006045D" w:rsidRPr="00906CF9" w:rsidRDefault="0006045D" w:rsidP="008355CC">
      <w:pPr>
        <w:pStyle w:val="Default"/>
        <w:tabs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906CF9">
        <w:rPr>
          <w:rFonts w:ascii="Times New Roman" w:eastAsia="Times New Roman" w:hAnsi="Times New Roman" w:cs="Times New Roman"/>
          <w:b/>
          <w:color w:val="auto"/>
          <w:u w:val="single"/>
        </w:rPr>
        <w:t>Kryteria wyboru operacji:</w:t>
      </w:r>
    </w:p>
    <w:p w14:paraId="4AA34856" w14:textId="77777777" w:rsidR="00FA11FD" w:rsidRDefault="00FA11FD" w:rsidP="00D82BD6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2A408" w14:textId="2488DA37" w:rsidR="00806EEE" w:rsidRPr="00906CF9" w:rsidRDefault="0077089E" w:rsidP="00D82BD6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Lokalne k</w:t>
      </w:r>
      <w:r w:rsidR="0006045D" w:rsidRPr="00906CF9">
        <w:rPr>
          <w:rFonts w:ascii="Times New Roman" w:eastAsia="Times New Roman" w:hAnsi="Times New Roman" w:cs="Times New Roman"/>
          <w:sz w:val="24"/>
          <w:szCs w:val="24"/>
        </w:rPr>
        <w:t xml:space="preserve">ryteria wyboru operacji wraz z opisem 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 xml:space="preserve">oraz zasady przyznawania punków </w:t>
      </w:r>
      <w:r w:rsidR="00FA11F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 xml:space="preserve">za spełnienie danego kryterium znajdują się na  stronie 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>internetowej Lokaln</w:t>
      </w:r>
      <w:r w:rsidR="00C6589C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C6589C">
        <w:rPr>
          <w:rFonts w:ascii="Times New Roman" w:eastAsia="Times New Roman" w:hAnsi="Times New Roman" w:cs="Times New Roman"/>
          <w:sz w:val="24"/>
          <w:szCs w:val="24"/>
        </w:rPr>
        <w:t>y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Działania „Ziemia Łęczycka”</w:t>
      </w:r>
      <w:r w:rsidR="00A90F98" w:rsidRPr="00906CF9">
        <w:rPr>
          <w:rFonts w:ascii="Times New Roman" w:eastAsia="Times New Roman" w:hAnsi="Times New Roman" w:cs="Times New Roman"/>
          <w:sz w:val="24"/>
          <w:szCs w:val="24"/>
        </w:rPr>
        <w:t xml:space="preserve"> pod linkiem: </w:t>
      </w:r>
      <w:bookmarkStart w:id="1" w:name="_Hlk513548560"/>
      <w:r w:rsidR="00846581">
        <w:rPr>
          <w:rFonts w:ascii="Times New Roman" w:eastAsia="Times New Roman" w:hAnsi="Times New Roman" w:cs="Times New Roman"/>
          <w:sz w:val="24"/>
          <w:szCs w:val="24"/>
        </w:rPr>
        <w:t>lgd-ziemialeczycka</w:t>
      </w:r>
      <w:r w:rsidR="00846581" w:rsidRPr="00E12BDF">
        <w:rPr>
          <w:rFonts w:ascii="Times New Roman" w:eastAsia="Times New Roman" w:hAnsi="Times New Roman" w:cs="Times New Roman"/>
          <w:sz w:val="24"/>
          <w:szCs w:val="24"/>
        </w:rPr>
        <w:t>.pl</w:t>
      </w:r>
      <w:bookmarkEnd w:id="1"/>
      <w:r w:rsidR="008465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6EEE" w:rsidRPr="00906CF9">
        <w:rPr>
          <w:rFonts w:ascii="Times New Roman" w:hAnsi="Times New Roman" w:cs="Times New Roman"/>
          <w:sz w:val="24"/>
          <w:szCs w:val="24"/>
        </w:rPr>
        <w:t>Wymagane do osiągnięcia minimum punktowe -  60% wartości indeksu oceny w ramach lokalnych kryteriów wyboru.</w:t>
      </w:r>
    </w:p>
    <w:p w14:paraId="0EBB7969" w14:textId="77777777" w:rsidR="00806EEE" w:rsidRPr="00906CF9" w:rsidRDefault="00806EEE" w:rsidP="00806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e dokumenty potwierdzające spełnienie warunków udzielenia wsparcia  oraz  kryteriów wyboru operacji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2D74F4" w14:textId="1259E2BB" w:rsidR="00806EEE" w:rsidRDefault="00806EEE" w:rsidP="00967639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wypełniony formularz wniosku o przyznanie pomocy wraz z wymaganymi załącznikami do wniosku</w:t>
      </w:r>
      <w:r w:rsidR="00DD5A1D" w:rsidRPr="00906CF9">
        <w:rPr>
          <w:rFonts w:ascii="Times New Roman" w:eastAsia="Times New Roman" w:hAnsi="Times New Roman" w:cs="Times New Roman"/>
          <w:sz w:val="24"/>
          <w:szCs w:val="24"/>
        </w:rPr>
        <w:t xml:space="preserve">, w tym: </w:t>
      </w:r>
    </w:p>
    <w:p w14:paraId="3ED16184" w14:textId="77777777" w:rsidR="005A5D39" w:rsidRDefault="005A5D39" w:rsidP="005A5D39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DE60B" w14:textId="3FAF3001" w:rsidR="005A5D39" w:rsidRPr="00FA11FD" w:rsidRDefault="005A5D39" w:rsidP="00FA1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FD">
        <w:rPr>
          <w:rFonts w:ascii="Times New Roman" w:hAnsi="Times New Roman" w:cs="Times New Roman"/>
          <w:b/>
          <w:sz w:val="24"/>
          <w:szCs w:val="24"/>
        </w:rPr>
        <w:t xml:space="preserve">Załączniki dotyczące podmiotu ubiegającego się o przyznanie pomocy: </w:t>
      </w:r>
    </w:p>
    <w:p w14:paraId="14FEF723" w14:textId="5AA073EA" w:rsidR="005A5D39" w:rsidRP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1. Dokument tożsamości - kopia </w:t>
      </w:r>
      <w:r w:rsidRPr="00FA11FD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FA1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F7DBC" w14:textId="77777777" w:rsid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2. Zaświadczenie z właściwej Ewidencji Ludności o miejscu pobytu stałego lub czasowego,</w:t>
      </w:r>
    </w:p>
    <w:p w14:paraId="1AD0FC55" w14:textId="2236E3B4" w:rsidR="005A5D39" w:rsidRPr="00FA11FD" w:rsidRDefault="005A5D39" w:rsidP="00FA11FD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w</w:t>
      </w:r>
      <w:r w:rsidR="00FA11FD">
        <w:rPr>
          <w:rFonts w:ascii="Times New Roman" w:hAnsi="Times New Roman" w:cs="Times New Roman"/>
          <w:sz w:val="24"/>
          <w:szCs w:val="24"/>
        </w:rPr>
        <w:t xml:space="preserve"> </w:t>
      </w:r>
      <w:r w:rsidRPr="00FA11FD">
        <w:rPr>
          <w:rFonts w:ascii="Times New Roman" w:hAnsi="Times New Roman" w:cs="Times New Roman"/>
          <w:sz w:val="24"/>
          <w:szCs w:val="24"/>
        </w:rPr>
        <w:t xml:space="preserve">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 poz. 212), zgodnie </w:t>
      </w:r>
      <w:r w:rsidR="00FA11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11FD">
        <w:rPr>
          <w:rFonts w:ascii="Times New Roman" w:hAnsi="Times New Roman" w:cs="Times New Roman"/>
          <w:sz w:val="24"/>
          <w:szCs w:val="24"/>
        </w:rPr>
        <w:t xml:space="preserve">z którym w treści dowodu brak jest adresu zameldowania lub gdy jest ono różne od miejsca zameldowania na pobyt stały, wystawione nie wcześniej niż 1 miesiąc przed złożeniem wniosku o przyznanie pomocy – oryginał </w:t>
      </w:r>
      <w:r w:rsidRPr="00FA11FD">
        <w:rPr>
          <w:rFonts w:ascii="Times New Roman" w:hAnsi="Times New Roman" w:cs="Times New Roman"/>
          <w:b/>
          <w:sz w:val="24"/>
          <w:szCs w:val="24"/>
        </w:rPr>
        <w:t>(jeśli dotyczy)</w:t>
      </w:r>
    </w:p>
    <w:p w14:paraId="53001FE8" w14:textId="77777777" w:rsidR="005A5D39" w:rsidRP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3. Zaświadczenie wydane nie wcześniej niż 1 miesiąc przed dniem złożenia wniosku przez: </w:t>
      </w:r>
    </w:p>
    <w:p w14:paraId="6E68C3F8" w14:textId="68CFF16D" w:rsidR="005A5D39" w:rsidRDefault="005A5D39" w:rsidP="005A5D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D39">
        <w:rPr>
          <w:rFonts w:ascii="Times New Roman" w:hAnsi="Times New Roman" w:cs="Times New Roman"/>
          <w:sz w:val="24"/>
          <w:szCs w:val="24"/>
        </w:rPr>
        <w:t xml:space="preserve">a) Kasę Rolniczego Ubezpieczenia Społecznego (KRUS) o niefigurowaniu </w:t>
      </w:r>
      <w:r w:rsidR="00FA11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5D39">
        <w:rPr>
          <w:rFonts w:ascii="Times New Roman" w:hAnsi="Times New Roman" w:cs="Times New Roman"/>
          <w:sz w:val="24"/>
          <w:szCs w:val="24"/>
        </w:rPr>
        <w:t xml:space="preserve">w ewidencji osób ubezpieczonych – oryginał </w:t>
      </w:r>
      <w:r w:rsidRPr="005A5D39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5A5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C0023" w14:textId="77777777" w:rsidR="005A5D39" w:rsidRPr="00FA11FD" w:rsidRDefault="005A5D39" w:rsidP="005A5D39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FD">
        <w:rPr>
          <w:rFonts w:ascii="Times New Roman" w:hAnsi="Times New Roman" w:cs="Times New Roman"/>
          <w:b/>
          <w:sz w:val="24"/>
          <w:szCs w:val="24"/>
        </w:rPr>
        <w:t xml:space="preserve">albo </w:t>
      </w:r>
    </w:p>
    <w:p w14:paraId="04932433" w14:textId="77777777" w:rsidR="005A5D39" w:rsidRDefault="005A5D39" w:rsidP="005A5D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D39">
        <w:rPr>
          <w:rFonts w:ascii="Times New Roman" w:hAnsi="Times New Roman" w:cs="Times New Roman"/>
          <w:sz w:val="24"/>
          <w:szCs w:val="24"/>
        </w:rPr>
        <w:t xml:space="preserve">b) Zakład Ubezpieczeń Społecznych (ZUS) potwierdzające fakt podlegania ubezpieczeniu społecznemu – oryginał </w:t>
      </w:r>
      <w:r w:rsidRPr="005A5D39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5A5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3D216" w14:textId="77777777" w:rsidR="005A5D39" w:rsidRPr="00FA11FD" w:rsidRDefault="005A5D39" w:rsidP="00FA1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4. Decyzja o wpisie producenta do ewidencji producentów - kopia </w:t>
      </w:r>
      <w:r w:rsidRPr="00FA11FD">
        <w:rPr>
          <w:rFonts w:ascii="Times New Roman" w:hAnsi="Times New Roman" w:cs="Times New Roman"/>
          <w:b/>
          <w:sz w:val="24"/>
          <w:szCs w:val="24"/>
        </w:rPr>
        <w:t xml:space="preserve">(załącznik obowiązkowy) </w:t>
      </w:r>
    </w:p>
    <w:p w14:paraId="56F60EFD" w14:textId="77777777" w:rsidR="005A5D39" w:rsidRPr="00FA11FD" w:rsidRDefault="005A5D39" w:rsidP="00FA1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lbo </w:t>
      </w:r>
    </w:p>
    <w:p w14:paraId="1A9F586C" w14:textId="77777777" w:rsidR="005A5D39" w:rsidRDefault="005A5D39" w:rsidP="005A5D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D39">
        <w:rPr>
          <w:rFonts w:ascii="Times New Roman" w:hAnsi="Times New Roman" w:cs="Times New Roman"/>
          <w:sz w:val="24"/>
          <w:szCs w:val="24"/>
        </w:rPr>
        <w:t xml:space="preserve">Wniosek o wpis do ewidencji producentów, o której mowa w przepisach o krajowym systemie ewidencji producentów, ewidencji gospodarstw rolnych oraz ewidencji wniosków o przyznanie płatności lub zaświadczenie o nadanym numerze identyfikacyjnym w ewidencji producentów – kopia </w:t>
      </w:r>
      <w:r w:rsidRPr="005A5D39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Pr="005A5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6B3AD" w14:textId="77777777" w:rsid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5. Dokumenty potwierdzające posiadanie tytułu prawnego do nieruchomości – oryginał</w:t>
      </w:r>
    </w:p>
    <w:p w14:paraId="724EBDE3" w14:textId="40DB2A90" w:rsidR="005A5D39" w:rsidRP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 </w:t>
      </w:r>
      <w:r w:rsidR="00FA11FD">
        <w:rPr>
          <w:rFonts w:ascii="Times New Roman" w:hAnsi="Times New Roman" w:cs="Times New Roman"/>
          <w:sz w:val="24"/>
          <w:szCs w:val="24"/>
        </w:rPr>
        <w:t xml:space="preserve">   </w:t>
      </w:r>
      <w:r w:rsidRPr="00FA11FD">
        <w:rPr>
          <w:rFonts w:ascii="Times New Roman" w:hAnsi="Times New Roman" w:cs="Times New Roman"/>
          <w:sz w:val="24"/>
          <w:szCs w:val="24"/>
        </w:rPr>
        <w:t>lub</w:t>
      </w:r>
      <w:r w:rsidR="00FA11FD">
        <w:rPr>
          <w:rFonts w:ascii="Times New Roman" w:hAnsi="Times New Roman" w:cs="Times New Roman"/>
          <w:sz w:val="24"/>
          <w:szCs w:val="24"/>
        </w:rPr>
        <w:t xml:space="preserve"> </w:t>
      </w:r>
      <w:r w:rsidRPr="00FA11FD">
        <w:rPr>
          <w:rFonts w:ascii="Times New Roman" w:hAnsi="Times New Roman" w:cs="Times New Roman"/>
          <w:sz w:val="24"/>
          <w:szCs w:val="24"/>
        </w:rPr>
        <w:t xml:space="preserve">kopia </w:t>
      </w:r>
      <w:r w:rsidRPr="00FA11FD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FA1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20B0E" w14:textId="77777777" w:rsid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6. Oświadczenie właściciela(i) lub współwłaściciela(i) nieruchomości, że wyraża(ją) on(i)</w:t>
      </w:r>
    </w:p>
    <w:p w14:paraId="5ACF43A0" w14:textId="6D0CA355" w:rsidR="005A5D39" w:rsidRPr="00FA11FD" w:rsidRDefault="005A5D39" w:rsidP="00FA11FD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zgodę na realizację operacji, jeżeli operacja jest realizowana na terenie nieruchomości będącej w posiadaniu zależnym lub będącej przedmiotem współwłasności – załącznik obowiązkowy w przypadku gdy realizacja operacji obejmuje zadania trwale związane </w:t>
      </w:r>
      <w:r w:rsidR="00FA11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11FD">
        <w:rPr>
          <w:rFonts w:ascii="Times New Roman" w:hAnsi="Times New Roman" w:cs="Times New Roman"/>
          <w:sz w:val="24"/>
          <w:szCs w:val="24"/>
        </w:rPr>
        <w:t xml:space="preserve">z gruntem lub wyposażenie – oryginał sporządzony na formularzu udostępnionym przez UM </w:t>
      </w:r>
      <w:r w:rsidRPr="00FA11FD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FA1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7FDCB" w14:textId="77777777" w:rsidR="00FA11FD" w:rsidRDefault="005A5D39" w:rsidP="00FA1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7. Biznesplan – oryginał sporządzony na formularzu udostępnionym przez UM </w:t>
      </w:r>
      <w:r w:rsidRPr="00FA11FD">
        <w:rPr>
          <w:rFonts w:ascii="Times New Roman" w:hAnsi="Times New Roman" w:cs="Times New Roman"/>
          <w:b/>
          <w:sz w:val="24"/>
          <w:szCs w:val="24"/>
        </w:rPr>
        <w:t>(załącznik</w:t>
      </w:r>
    </w:p>
    <w:p w14:paraId="3DFA2D30" w14:textId="4664E6CA" w:rsidR="005A5D39" w:rsidRPr="00FA11FD" w:rsidRDefault="00FA11FD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A5D39" w:rsidRPr="00FA11FD">
        <w:rPr>
          <w:rFonts w:ascii="Times New Roman" w:hAnsi="Times New Roman" w:cs="Times New Roman"/>
          <w:b/>
          <w:sz w:val="24"/>
          <w:szCs w:val="24"/>
        </w:rPr>
        <w:t xml:space="preserve"> obowiązkowy)</w:t>
      </w:r>
      <w:r w:rsidR="005A5D39" w:rsidRPr="00FA1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1E66E" w14:textId="77777777" w:rsid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8. Oświadczenie podmiotu ubiegającego się o przyznanie pomocy o nie uzyskaniu pomocy</w:t>
      </w:r>
    </w:p>
    <w:p w14:paraId="57CACA71" w14:textId="5F45190B" w:rsidR="005A5D39" w:rsidRPr="00FA11FD" w:rsidRDefault="005A5D39" w:rsidP="00FA11FD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A11F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A11FD">
        <w:rPr>
          <w:rFonts w:ascii="Times New Roman" w:hAnsi="Times New Roman" w:cs="Times New Roman"/>
          <w:sz w:val="24"/>
          <w:szCs w:val="24"/>
        </w:rPr>
        <w:t xml:space="preserve"> – oryginał sporządzony na formularzu udostępnionym przez UM </w:t>
      </w:r>
      <w:r w:rsidRPr="00FA11FD">
        <w:rPr>
          <w:rFonts w:ascii="Times New Roman" w:hAnsi="Times New Roman" w:cs="Times New Roman"/>
          <w:b/>
          <w:sz w:val="24"/>
          <w:szCs w:val="24"/>
        </w:rPr>
        <w:t xml:space="preserve">(jeśli </w:t>
      </w:r>
      <w:r w:rsidR="00FA1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1FD">
        <w:rPr>
          <w:rFonts w:ascii="Times New Roman" w:hAnsi="Times New Roman" w:cs="Times New Roman"/>
          <w:b/>
          <w:sz w:val="24"/>
          <w:szCs w:val="24"/>
        </w:rPr>
        <w:t>dotyczy)</w:t>
      </w:r>
      <w:r w:rsidRPr="00FA1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A0C61" w14:textId="77777777" w:rsidR="009016F4" w:rsidRDefault="005A5D39" w:rsidP="00901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9. Informacja podmiotu ubiegającego się o przyznanie pomocy o uzyskanej pomocy</w:t>
      </w:r>
    </w:p>
    <w:p w14:paraId="3E3BC548" w14:textId="1955594E" w:rsidR="005A5D39" w:rsidRPr="00FA11FD" w:rsidRDefault="005A5D39" w:rsidP="009016F4">
      <w:pPr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de</w:t>
      </w:r>
      <w:r w:rsidR="0090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1F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A11FD">
        <w:rPr>
          <w:rFonts w:ascii="Times New Roman" w:hAnsi="Times New Roman" w:cs="Times New Roman"/>
          <w:sz w:val="24"/>
          <w:szCs w:val="24"/>
        </w:rPr>
        <w:t xml:space="preserve"> – oryginał sporządzony na formularzu udostępnionym przez UM, wraz </w:t>
      </w:r>
      <w:r w:rsidR="009016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11FD">
        <w:rPr>
          <w:rFonts w:ascii="Times New Roman" w:hAnsi="Times New Roman" w:cs="Times New Roman"/>
          <w:sz w:val="24"/>
          <w:szCs w:val="24"/>
        </w:rPr>
        <w:t>z zaświadczeniem(-</w:t>
      </w:r>
      <w:proofErr w:type="spellStart"/>
      <w:r w:rsidRPr="00FA11FD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A11FD">
        <w:rPr>
          <w:rFonts w:ascii="Times New Roman" w:hAnsi="Times New Roman" w:cs="Times New Roman"/>
          <w:sz w:val="24"/>
          <w:szCs w:val="24"/>
        </w:rPr>
        <w:t xml:space="preserve">) o pomocy de </w:t>
      </w:r>
      <w:proofErr w:type="spellStart"/>
      <w:r w:rsidRPr="00FA11F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A11FD">
        <w:rPr>
          <w:rFonts w:ascii="Times New Roman" w:hAnsi="Times New Roman" w:cs="Times New Roman"/>
          <w:sz w:val="24"/>
          <w:szCs w:val="24"/>
        </w:rPr>
        <w:t xml:space="preserve"> w rolnictwie lub rybołówstwie, jakie podmiot ubiegający się o przyznanie pomocy otrzymał w roku, w którym ubiega się</w:t>
      </w:r>
      <w:r w:rsidR="009016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11FD">
        <w:rPr>
          <w:rFonts w:ascii="Times New Roman" w:hAnsi="Times New Roman" w:cs="Times New Roman"/>
          <w:sz w:val="24"/>
          <w:szCs w:val="24"/>
        </w:rPr>
        <w:t xml:space="preserve"> o pomoc oraz w okresie 2 poprzedzających go lat – kopia </w:t>
      </w:r>
      <w:r w:rsidRPr="00FA11FD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FA1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711D5" w14:textId="4DF92C30" w:rsid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10.</w:t>
      </w:r>
      <w:r w:rsidR="00FA11FD">
        <w:rPr>
          <w:rFonts w:ascii="Times New Roman" w:hAnsi="Times New Roman" w:cs="Times New Roman"/>
          <w:sz w:val="24"/>
          <w:szCs w:val="24"/>
        </w:rPr>
        <w:t xml:space="preserve"> </w:t>
      </w:r>
      <w:r w:rsidRPr="00FA11FD"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de </w:t>
      </w:r>
      <w:proofErr w:type="spellStart"/>
      <w:r w:rsidRPr="00FA11F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A11FD">
        <w:rPr>
          <w:rFonts w:ascii="Times New Roman" w:hAnsi="Times New Roman" w:cs="Times New Roman"/>
          <w:sz w:val="24"/>
          <w:szCs w:val="24"/>
        </w:rPr>
        <w:t xml:space="preserve"> – oryginał</w:t>
      </w:r>
    </w:p>
    <w:p w14:paraId="6D964997" w14:textId="6B210A59" w:rsidR="005A5D39" w:rsidRPr="00FA11FD" w:rsidRDefault="00FA11FD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5D39" w:rsidRPr="00FA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D39" w:rsidRPr="00FA11FD">
        <w:rPr>
          <w:rFonts w:ascii="Times New Roman" w:hAnsi="Times New Roman" w:cs="Times New Roman"/>
          <w:b/>
          <w:sz w:val="24"/>
          <w:szCs w:val="24"/>
        </w:rPr>
        <w:t>(załącznik obowiązkowy)</w:t>
      </w:r>
      <w:r w:rsidR="005A5D39" w:rsidRPr="00FA1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2A436" w14:textId="77777777" w:rsid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11. Pełnomocnictwo, jeżeli zostało udzielone – oryginał lub kopia </w:t>
      </w:r>
      <w:r w:rsidRPr="00FA11FD">
        <w:rPr>
          <w:rFonts w:ascii="Times New Roman" w:hAnsi="Times New Roman" w:cs="Times New Roman"/>
          <w:b/>
          <w:sz w:val="24"/>
          <w:szCs w:val="24"/>
        </w:rPr>
        <w:t>(jeśli dotyczy)</w:t>
      </w:r>
      <w:r w:rsidRPr="00FA11FD">
        <w:rPr>
          <w:rFonts w:ascii="Times New Roman" w:hAnsi="Times New Roman" w:cs="Times New Roman"/>
          <w:sz w:val="24"/>
          <w:szCs w:val="24"/>
        </w:rPr>
        <w:t xml:space="preserve"> Załączniki</w:t>
      </w:r>
    </w:p>
    <w:p w14:paraId="354110FD" w14:textId="2BEE7B5B" w:rsidR="005A5D39" w:rsidRPr="00FA11FD" w:rsidRDefault="00FA11FD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5D39" w:rsidRPr="00FA11FD">
        <w:rPr>
          <w:rFonts w:ascii="Times New Roman" w:hAnsi="Times New Roman" w:cs="Times New Roman"/>
          <w:sz w:val="24"/>
          <w:szCs w:val="24"/>
        </w:rPr>
        <w:t xml:space="preserve"> dotyczące robót budowlanych </w:t>
      </w:r>
    </w:p>
    <w:p w14:paraId="4ED699E5" w14:textId="77777777" w:rsidR="005A5D39" w:rsidRP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12. Kosztorys inwestorski – oryginał lub kopia </w:t>
      </w:r>
      <w:r w:rsidRPr="00FA11FD">
        <w:rPr>
          <w:rFonts w:ascii="Times New Roman" w:hAnsi="Times New Roman" w:cs="Times New Roman"/>
          <w:b/>
          <w:sz w:val="24"/>
          <w:szCs w:val="24"/>
        </w:rPr>
        <w:t xml:space="preserve">(jeśli dotyczy) </w:t>
      </w:r>
    </w:p>
    <w:p w14:paraId="323636EA" w14:textId="77777777" w:rsid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13. Mapy lub szkice sytuacyjne oraz rysunki charakterystyczne dotyczące umiejscowienia</w:t>
      </w:r>
    </w:p>
    <w:p w14:paraId="79561572" w14:textId="134077EA" w:rsidR="005A5D39" w:rsidRPr="00FA11FD" w:rsidRDefault="00FA11FD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5D39" w:rsidRPr="00FA11FD">
        <w:rPr>
          <w:rFonts w:ascii="Times New Roman" w:hAnsi="Times New Roman" w:cs="Times New Roman"/>
          <w:sz w:val="24"/>
          <w:szCs w:val="24"/>
        </w:rPr>
        <w:t xml:space="preserve"> operacji – oryginał lub kopia </w:t>
      </w:r>
    </w:p>
    <w:p w14:paraId="65F1E3A1" w14:textId="77777777" w:rsidR="005A5D39" w:rsidRDefault="005A5D39" w:rsidP="005A5D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1E41D" w14:textId="77777777" w:rsidR="005A5D39" w:rsidRP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b/>
          <w:sz w:val="24"/>
          <w:szCs w:val="24"/>
        </w:rPr>
        <w:t>Inne załączniki dotyczące operacji (jeśli dotyczy)</w:t>
      </w:r>
      <w:r w:rsidRPr="00FA1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CD28E" w14:textId="77777777" w:rsidR="005A5D39" w:rsidRDefault="005A5D39" w:rsidP="005A5D3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C7D19" w14:textId="1CFA2CBC" w:rsidR="005A5D39" w:rsidRPr="00FA11FD" w:rsidRDefault="005A5D39" w:rsidP="00FA11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dokumenty dodatkowe umożliwiające przyznanie punktów w oparciu o lokalne kryteria wyboru operacji, w tym: </w:t>
      </w:r>
    </w:p>
    <w:p w14:paraId="641870C8" w14:textId="77777777" w:rsidR="00FA11FD" w:rsidRDefault="00FA11FD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6184E" w14:textId="343804AF" w:rsidR="005A5D39" w:rsidRP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1. Formularz uzasadnienia spełnienia kryterium (załącznik nr 1 do ogłoszenia o naborze) </w:t>
      </w:r>
    </w:p>
    <w:p w14:paraId="0C153620" w14:textId="77777777" w:rsidR="00FA11FD" w:rsidRDefault="005A5D39" w:rsidP="00FA1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2. Oświadczenie wnioskodawcy o braku zatrudnienia (załącznik nr 2 do ogłoszenia o naborze)</w:t>
      </w:r>
    </w:p>
    <w:p w14:paraId="4C47EB9A" w14:textId="7E26473C" w:rsidR="00FA11FD" w:rsidRDefault="005A5D39" w:rsidP="00FA11FD">
      <w:pPr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– wymagane do potwierdzenia spełnienia kryterium 2. Status wnioskodawcy</w:t>
      </w:r>
      <w:r w:rsidR="00FA11FD">
        <w:rPr>
          <w:rFonts w:ascii="Times New Roman" w:hAnsi="Times New Roman" w:cs="Times New Roman"/>
          <w:sz w:val="24"/>
          <w:szCs w:val="24"/>
        </w:rPr>
        <w:t>.</w:t>
      </w:r>
      <w:r w:rsidRPr="00FA1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28040" w14:textId="77777777" w:rsidR="00A41746" w:rsidRDefault="005A5D39" w:rsidP="00A41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 xml:space="preserve">3. Oświadczenie wnioskodawcy o zatrudnieniu osoby z grupy </w:t>
      </w:r>
      <w:proofErr w:type="spellStart"/>
      <w:r w:rsidRPr="00FA11FD">
        <w:rPr>
          <w:rFonts w:ascii="Times New Roman" w:hAnsi="Times New Roman" w:cs="Times New Roman"/>
          <w:sz w:val="24"/>
          <w:szCs w:val="24"/>
        </w:rPr>
        <w:t>defaworyzowanej</w:t>
      </w:r>
      <w:proofErr w:type="spellEnd"/>
      <w:r w:rsidRPr="00FA11FD">
        <w:rPr>
          <w:rFonts w:ascii="Times New Roman" w:hAnsi="Times New Roman" w:cs="Times New Roman"/>
          <w:sz w:val="24"/>
          <w:szCs w:val="24"/>
        </w:rPr>
        <w:t xml:space="preserve"> (załącznik</w:t>
      </w:r>
    </w:p>
    <w:p w14:paraId="1D5BEA7D" w14:textId="475F1C79" w:rsidR="005A5D39" w:rsidRPr="00FA11FD" w:rsidRDefault="005A5D39" w:rsidP="00A41746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A11FD">
        <w:rPr>
          <w:rFonts w:ascii="Times New Roman" w:hAnsi="Times New Roman" w:cs="Times New Roman"/>
          <w:sz w:val="24"/>
          <w:szCs w:val="24"/>
        </w:rPr>
        <w:t>nr</w:t>
      </w:r>
      <w:r w:rsidR="00A41746">
        <w:rPr>
          <w:rFonts w:ascii="Times New Roman" w:hAnsi="Times New Roman" w:cs="Times New Roman"/>
          <w:sz w:val="24"/>
          <w:szCs w:val="24"/>
        </w:rPr>
        <w:t xml:space="preserve"> </w:t>
      </w:r>
      <w:r w:rsidRPr="00FA11FD">
        <w:rPr>
          <w:rFonts w:ascii="Times New Roman" w:hAnsi="Times New Roman" w:cs="Times New Roman"/>
          <w:sz w:val="24"/>
          <w:szCs w:val="24"/>
        </w:rPr>
        <w:t xml:space="preserve">3 do ogłoszenia o naborze) - wymagane do potwierdzenia spełnienia kryterium 3. Wsparcie </w:t>
      </w:r>
      <w:r w:rsidR="00FA11FD">
        <w:rPr>
          <w:rFonts w:ascii="Times New Roman" w:hAnsi="Times New Roman" w:cs="Times New Roman"/>
          <w:sz w:val="24"/>
          <w:szCs w:val="24"/>
        </w:rPr>
        <w:t xml:space="preserve"> </w:t>
      </w:r>
      <w:r w:rsidRPr="00FA11FD">
        <w:rPr>
          <w:rFonts w:ascii="Times New Roman" w:hAnsi="Times New Roman" w:cs="Times New Roman"/>
          <w:sz w:val="24"/>
          <w:szCs w:val="24"/>
        </w:rPr>
        <w:t xml:space="preserve">osób z grup </w:t>
      </w:r>
      <w:proofErr w:type="spellStart"/>
      <w:r w:rsidRPr="00FA11FD">
        <w:rPr>
          <w:rFonts w:ascii="Times New Roman" w:hAnsi="Times New Roman" w:cs="Times New Roman"/>
          <w:sz w:val="24"/>
          <w:szCs w:val="24"/>
        </w:rPr>
        <w:t>defaworyzowanych</w:t>
      </w:r>
      <w:proofErr w:type="spellEnd"/>
    </w:p>
    <w:p w14:paraId="036355CD" w14:textId="77777777" w:rsidR="005A5D39" w:rsidRPr="005A5D39" w:rsidRDefault="005A5D39" w:rsidP="005A5D39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D6BD5" w14:textId="0CB63B95" w:rsidR="00806EEE" w:rsidRPr="00906CF9" w:rsidRDefault="00CA02D1" w:rsidP="00CA0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ymagane </w:t>
      </w:r>
      <w:r w:rsidR="00806EE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okumenty na potrzeby obsługi naborów wniosków oraz monitoringu </w:t>
      </w: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806EE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ewaluacji Lokalnej Strategii Rozw</w:t>
      </w:r>
      <w:r w:rsidR="00E1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ju Lokaln</w:t>
      </w:r>
      <w:r w:rsidR="00C65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j</w:t>
      </w:r>
      <w:r w:rsidR="00E1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Grup</w:t>
      </w:r>
      <w:r w:rsidR="00C658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y</w:t>
      </w:r>
      <w:r w:rsidR="00E12B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Działania „Ziemia Łęczycka”</w:t>
      </w:r>
      <w:r w:rsidR="00806EEE"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 xml:space="preserve"> w tym:</w:t>
      </w:r>
    </w:p>
    <w:p w14:paraId="0ADEC7AA" w14:textId="338D6683" w:rsidR="00CA02D1" w:rsidRPr="00F10D9E" w:rsidRDefault="00806EEE" w:rsidP="00CA02D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9E">
        <w:rPr>
          <w:rFonts w:ascii="Times New Roman" w:eastAsia="Times New Roman" w:hAnsi="Times New Roman" w:cs="Times New Roman"/>
          <w:sz w:val="24"/>
          <w:szCs w:val="24"/>
        </w:rPr>
        <w:t xml:space="preserve">zobowiązania </w:t>
      </w:r>
      <w:r w:rsidR="00CF4A33" w:rsidRPr="00F10D9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10D9E">
        <w:rPr>
          <w:rFonts w:ascii="Times New Roman" w:eastAsia="Times New Roman" w:hAnsi="Times New Roman" w:cs="Times New Roman"/>
          <w:sz w:val="24"/>
          <w:szCs w:val="24"/>
        </w:rPr>
        <w:t xml:space="preserve">nioskodawcy do </w:t>
      </w:r>
      <w:r w:rsidR="001B459A" w:rsidRPr="00F10D9E">
        <w:rPr>
          <w:rFonts w:ascii="Times New Roman" w:hAnsi="Times New Roman"/>
          <w:sz w:val="24"/>
          <w:szCs w:val="24"/>
        </w:rPr>
        <w:t xml:space="preserve">informowania i rozpowszechniania informacji </w:t>
      </w:r>
      <w:r w:rsidR="009016F4">
        <w:rPr>
          <w:rFonts w:ascii="Times New Roman" w:hAnsi="Times New Roman"/>
          <w:sz w:val="24"/>
          <w:szCs w:val="24"/>
        </w:rPr>
        <w:t xml:space="preserve">           </w:t>
      </w:r>
      <w:r w:rsidR="001B459A" w:rsidRPr="00F10D9E">
        <w:rPr>
          <w:rFonts w:ascii="Times New Roman" w:hAnsi="Times New Roman"/>
          <w:sz w:val="24"/>
          <w:szCs w:val="24"/>
        </w:rPr>
        <w:t xml:space="preserve">o pomocy otrzymanej za pośrednictwem  LGD </w:t>
      </w:r>
      <w:r w:rsidRPr="00F10D9E">
        <w:rPr>
          <w:rFonts w:ascii="Times New Roman" w:eastAsia="Times New Roman" w:hAnsi="Times New Roman" w:cs="Times New Roman"/>
          <w:sz w:val="24"/>
          <w:szCs w:val="24"/>
        </w:rPr>
        <w:t>oraz wypełniania ankiet monitorujących realizację operacji na potrzeby LGD,</w:t>
      </w:r>
    </w:p>
    <w:p w14:paraId="1D7D2736" w14:textId="2D4E71A9" w:rsidR="00D6052F" w:rsidRPr="00F10D9E" w:rsidRDefault="00806EEE" w:rsidP="00793154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D9E">
        <w:rPr>
          <w:rFonts w:ascii="Times New Roman" w:eastAsia="Times New Roman" w:hAnsi="Times New Roman" w:cs="Times New Roman"/>
          <w:sz w:val="24"/>
          <w:szCs w:val="24"/>
        </w:rPr>
        <w:t xml:space="preserve">oświadczenie </w:t>
      </w:r>
      <w:r w:rsidR="00CF4A33" w:rsidRPr="00F10D9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10D9E">
        <w:rPr>
          <w:rFonts w:ascii="Times New Roman" w:eastAsia="Times New Roman" w:hAnsi="Times New Roman" w:cs="Times New Roman"/>
          <w:sz w:val="24"/>
          <w:szCs w:val="24"/>
        </w:rPr>
        <w:t>nioskodawcy o zgodzie na przetwarzanie danych osobowych</w:t>
      </w:r>
      <w:r w:rsidR="00EF60F4" w:rsidRPr="00F10D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E3D56" w14:textId="77777777" w:rsidR="007A4F02" w:rsidRPr="00906CF9" w:rsidRDefault="007A4F02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A8BA510" w14:textId="77777777" w:rsidR="00FA11FD" w:rsidRDefault="00FA11FD" w:rsidP="00D60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EAA3F4D" w14:textId="77777777" w:rsidR="00FA11FD" w:rsidRDefault="00D6052F" w:rsidP="00FA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06C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yb składania wniosków:</w:t>
      </w:r>
    </w:p>
    <w:p w14:paraId="66DCF740" w14:textId="77777777" w:rsidR="00FA11FD" w:rsidRDefault="00FA11FD" w:rsidP="00FA11FD">
      <w:pPr>
        <w:spacing w:after="0" w:line="240" w:lineRule="auto"/>
        <w:rPr>
          <w:rStyle w:val="5yl5"/>
          <w:rFonts w:ascii="Times New Roman" w:hAnsi="Times New Roman" w:cs="Times New Roman"/>
          <w:sz w:val="24"/>
          <w:szCs w:val="24"/>
        </w:rPr>
      </w:pPr>
    </w:p>
    <w:p w14:paraId="4D53D96B" w14:textId="1978008A" w:rsidR="007A4F02" w:rsidRPr="00FA11FD" w:rsidRDefault="00D6052F" w:rsidP="00FA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Wnioskodawca składa wniosek o przyznanie pomocy na obowiązującym formularzu </w:t>
      </w:r>
      <w:r w:rsidRPr="00906CF9">
        <w:rPr>
          <w:rStyle w:val="5yl5"/>
          <w:rFonts w:ascii="Times New Roman" w:hAnsi="Times New Roman" w:cs="Times New Roman"/>
          <w:sz w:val="24"/>
          <w:szCs w:val="24"/>
        </w:rPr>
        <w:br/>
        <w:t>wraz z wymaganymi załącznikami. Wniosek składany jest w siedzibie LGD osobiście albo przez pełnomocnika albo przez osobą upoważnioną, w terminie i godzinach ws</w:t>
      </w:r>
      <w:r w:rsidR="003E2A57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kazanych </w:t>
      </w:r>
      <w:r w:rsidR="009016F4">
        <w:rPr>
          <w:rStyle w:val="5yl5"/>
          <w:rFonts w:ascii="Times New Roman" w:hAnsi="Times New Roman" w:cs="Times New Roman"/>
          <w:sz w:val="24"/>
          <w:szCs w:val="24"/>
        </w:rPr>
        <w:t xml:space="preserve">       </w:t>
      </w:r>
      <w:r w:rsidR="003E2A57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w ogłoszeniu o naborze </w:t>
      </w:r>
      <w:r w:rsidRPr="00906CF9">
        <w:rPr>
          <w:rStyle w:val="5yl5"/>
          <w:rFonts w:ascii="Times New Roman" w:hAnsi="Times New Roman" w:cs="Times New Roman"/>
          <w:sz w:val="24"/>
          <w:szCs w:val="24"/>
        </w:rPr>
        <w:t>w formie papierowej (oryginał i kopia)</w:t>
      </w:r>
      <w:r w:rsidR="004A343D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. Zaleca się, aby wniosek złożony </w:t>
      </w:r>
      <w:r w:rsidR="00AA1B22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został </w:t>
      </w:r>
      <w:r w:rsidR="00787282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również </w:t>
      </w:r>
      <w:r w:rsidR="004A343D" w:rsidRPr="00906CF9">
        <w:rPr>
          <w:rStyle w:val="5yl5"/>
          <w:rFonts w:ascii="Times New Roman" w:hAnsi="Times New Roman" w:cs="Times New Roman"/>
          <w:sz w:val="24"/>
          <w:szCs w:val="24"/>
        </w:rPr>
        <w:t xml:space="preserve">w </w:t>
      </w:r>
      <w:r w:rsidRPr="00906CF9">
        <w:rPr>
          <w:rStyle w:val="5yl5"/>
          <w:rFonts w:ascii="Times New Roman" w:hAnsi="Times New Roman" w:cs="Times New Roman"/>
          <w:sz w:val="24"/>
          <w:szCs w:val="24"/>
        </w:rPr>
        <w:t>formie elektronicznej (na płycie CD lub DVD).</w:t>
      </w:r>
    </w:p>
    <w:p w14:paraId="610CFDFC" w14:textId="77777777" w:rsidR="008F242D" w:rsidRDefault="008F242D" w:rsidP="008F242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CA4175" w14:textId="04EBB1B4" w:rsidR="00806EEE" w:rsidRPr="00906CF9" w:rsidRDefault="0006045D" w:rsidP="008F242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6C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gólne:</w:t>
      </w:r>
    </w:p>
    <w:p w14:paraId="283E0AA9" w14:textId="5FB35A01" w:rsidR="007A629A" w:rsidRPr="00906CF9" w:rsidRDefault="007A629A" w:rsidP="0063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Lokalna Strategia Rozwoju dostępna jest na stronie interneto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>wej Lokaln</w:t>
      </w:r>
      <w:r w:rsidR="008F242D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8F242D">
        <w:rPr>
          <w:rFonts w:ascii="Times New Roman" w:eastAsia="Times New Roman" w:hAnsi="Times New Roman" w:cs="Times New Roman"/>
          <w:sz w:val="24"/>
          <w:szCs w:val="24"/>
        </w:rPr>
        <w:t>y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Działania „Ziemia Łęczycka”: lgd-ziemialeczycka</w:t>
      </w:r>
      <w:r w:rsidR="00E12BDF" w:rsidRPr="00E12BDF">
        <w:rPr>
          <w:rFonts w:ascii="Times New Roman" w:eastAsia="Times New Roman" w:hAnsi="Times New Roman" w:cs="Times New Roman"/>
          <w:sz w:val="24"/>
          <w:szCs w:val="24"/>
        </w:rPr>
        <w:t>.pl</w:t>
      </w:r>
      <w:r w:rsidR="00633BBF" w:rsidRPr="00906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BB11C" w14:textId="77777777" w:rsidR="00633BBF" w:rsidRPr="00906CF9" w:rsidRDefault="00633BBF" w:rsidP="0063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33BBF" w:rsidRPr="00906CF9" w:rsidSect="006007AB">
          <w:headerReference w:type="default" r:id="rId8"/>
          <w:pgSz w:w="11906" w:h="16838"/>
          <w:pgMar w:top="1985" w:right="1417" w:bottom="426" w:left="1417" w:header="284" w:footer="708" w:gutter="0"/>
          <w:cols w:space="708"/>
          <w:docGrid w:linePitch="360"/>
        </w:sectPr>
      </w:pPr>
    </w:p>
    <w:p w14:paraId="7A367674" w14:textId="77777777" w:rsidR="00E814DE" w:rsidRPr="00906CF9" w:rsidRDefault="00E814DE" w:rsidP="009342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14DE" w:rsidRPr="00906CF9" w:rsidSect="007A629A">
          <w:type w:val="continuous"/>
          <w:pgSz w:w="11906" w:h="16838"/>
          <w:pgMar w:top="1651" w:right="1417" w:bottom="1417" w:left="1417" w:header="708" w:footer="545" w:gutter="0"/>
          <w:cols w:space="708"/>
          <w:docGrid w:linePitch="360"/>
        </w:sectPr>
      </w:pPr>
    </w:p>
    <w:p w14:paraId="166B46F1" w14:textId="48C01008" w:rsidR="006B3361" w:rsidRPr="00906CF9" w:rsidRDefault="00CE360F" w:rsidP="00C3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sz w:val="24"/>
          <w:szCs w:val="24"/>
        </w:rPr>
        <w:t>F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ormularz wniosku </w:t>
      </w:r>
      <w:r w:rsidR="00ED3B6D" w:rsidRPr="00906CF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B758E" w:rsidRPr="00906CF9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 w:rsidR="00ED3B6D" w:rsidRPr="00906C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4E14" w:rsidRPr="00906CF9">
        <w:rPr>
          <w:rFonts w:ascii="Times New Roman" w:eastAsia="Times New Roman" w:hAnsi="Times New Roman" w:cs="Times New Roman"/>
          <w:sz w:val="24"/>
          <w:szCs w:val="24"/>
        </w:rPr>
        <w:t xml:space="preserve"> formularz wniosku o płatność oraz formularz umowy o </w:t>
      </w:r>
      <w:r w:rsidR="003B758E" w:rsidRPr="00906CF9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 w:rsidR="00874E14" w:rsidRPr="00906CF9">
        <w:rPr>
          <w:rFonts w:ascii="Times New Roman" w:eastAsia="Times New Roman" w:hAnsi="Times New Roman" w:cs="Times New Roman"/>
          <w:sz w:val="24"/>
          <w:szCs w:val="24"/>
        </w:rPr>
        <w:t xml:space="preserve"> są dostępne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 na stronie interneto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>wej Lokaln</w:t>
      </w:r>
      <w:r w:rsidR="008F242D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2BDF">
        <w:rPr>
          <w:rFonts w:ascii="Times New Roman" w:eastAsia="Times New Roman" w:hAnsi="Times New Roman" w:cs="Times New Roman"/>
          <w:sz w:val="24"/>
          <w:szCs w:val="24"/>
        </w:rPr>
        <w:t xml:space="preserve"> Grupa Działania „Ziemia Łęczycka: lgd-ziemialeczycka.pl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 w zakładce </w:t>
      </w:r>
      <w:r w:rsidR="0076616D" w:rsidRPr="00906CF9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75903" w:rsidRPr="00906CF9">
        <w:rPr>
          <w:rFonts w:ascii="Times New Roman" w:eastAsia="Times New Roman" w:hAnsi="Times New Roman" w:cs="Times New Roman"/>
          <w:sz w:val="24"/>
          <w:szCs w:val="24"/>
        </w:rPr>
        <w:t>PROW 2014-2020</w:t>
      </w:r>
      <w:r w:rsidR="00170C31" w:rsidRPr="00906CF9">
        <w:rPr>
          <w:rFonts w:ascii="Times New Roman" w:eastAsia="Times New Roman" w:hAnsi="Times New Roman" w:cs="Times New Roman"/>
          <w:sz w:val="24"/>
          <w:szCs w:val="24"/>
        </w:rPr>
        <w:t>”,</w:t>
      </w:r>
      <w:r w:rsidR="00DD5A1D"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>Samorządu Województwa Łódzkiego</w:t>
      </w:r>
      <w:r w:rsidR="009342C9" w:rsidRPr="00906C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806EEE" w:rsidRPr="00906CF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www.lodzkie.pl</w:t>
        </w:r>
      </w:hyperlink>
      <w:r w:rsidR="00806EEE" w:rsidRPr="00906CF9">
        <w:rPr>
          <w:rFonts w:ascii="Times New Roman" w:eastAsia="Times New Roman" w:hAnsi="Times New Roman" w:cs="Times New Roman"/>
          <w:sz w:val="24"/>
          <w:szCs w:val="24"/>
        </w:rPr>
        <w:t xml:space="preserve"> oraz Agencji Restrukturyzacji i Modernizacji Rolnictwa  </w:t>
      </w:r>
      <w:hyperlink r:id="rId10" w:history="1">
        <w:r w:rsidR="00AA3FDD" w:rsidRPr="00906CF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www.arimr.gov.pl</w:t>
        </w:r>
      </w:hyperlink>
      <w:r w:rsidR="006B3361" w:rsidRPr="00906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8D3656" w14:textId="77777777" w:rsidR="00A6679C" w:rsidRPr="00906CF9" w:rsidRDefault="00A6679C" w:rsidP="00DD5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0EF30" w14:textId="77777777" w:rsidR="00A36880" w:rsidRPr="00B36D6A" w:rsidRDefault="00A36880" w:rsidP="00A3688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06CF9">
        <w:rPr>
          <w:rFonts w:ascii="Times New Roman" w:eastAsia="Times New Roman" w:hAnsi="Times New Roman" w:cs="Times New Roman"/>
          <w:i/>
          <w:iCs/>
          <w:sz w:val="24"/>
          <w:szCs w:val="24"/>
        </w:rPr>
        <w:t>Szczegółowe informacje dotyczące naboru wniosków można uzyskać w bi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ze Lokalnej Grupy Działania „Ziemia Łęczycka”</w:t>
      </w:r>
      <w:r w:rsidRPr="00906CF9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99 – 100 Łęczyca, </w:t>
      </w:r>
      <w:r w:rsidRPr="003D63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opola Królewska 66/67 </w:t>
      </w:r>
      <w:r w:rsidRPr="00906CF9">
        <w:rPr>
          <w:rFonts w:ascii="Times New Roman" w:eastAsia="Times New Roman" w:hAnsi="Times New Roman" w:cs="Times New Roman"/>
          <w:i/>
          <w:iCs/>
          <w:sz w:val="24"/>
          <w:szCs w:val="24"/>
        </w:rPr>
        <w:t>oraz po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umerem</w:t>
      </w:r>
      <w:r w:rsidRPr="00B36D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lefonów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508 – 115 - 897</w:t>
      </w:r>
      <w:r w:rsidRPr="00B36D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d poniedziałku d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zwartku</w:t>
      </w:r>
      <w:r w:rsidRPr="00B36D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godzinach 9.00-15</w:t>
      </w:r>
      <w:r w:rsidRPr="00B36D6A">
        <w:rPr>
          <w:rFonts w:ascii="Times New Roman" w:eastAsia="Times New Roman" w:hAnsi="Times New Roman" w:cs="Times New Roman"/>
          <w:i/>
          <w:iCs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 w piątek w godzinach 9.00 – 13.00.</w:t>
      </w:r>
    </w:p>
    <w:p w14:paraId="406A5038" w14:textId="35E6B4A9" w:rsidR="00A6679C" w:rsidRPr="00B36D6A" w:rsidRDefault="00A6679C" w:rsidP="00173B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A6679C" w:rsidRPr="00B36D6A" w:rsidSect="00DA153A"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C92E" w14:textId="77777777" w:rsidR="00474917" w:rsidRDefault="00474917" w:rsidP="00A96EA5">
      <w:pPr>
        <w:spacing w:after="0" w:line="240" w:lineRule="auto"/>
      </w:pPr>
      <w:r>
        <w:separator/>
      </w:r>
    </w:p>
  </w:endnote>
  <w:endnote w:type="continuationSeparator" w:id="0">
    <w:p w14:paraId="60AA0F53" w14:textId="77777777" w:rsidR="00474917" w:rsidRDefault="00474917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B4810" w14:textId="77777777" w:rsidR="00474917" w:rsidRDefault="00474917" w:rsidP="00A96EA5">
      <w:pPr>
        <w:spacing w:after="0" w:line="240" w:lineRule="auto"/>
      </w:pPr>
      <w:r>
        <w:separator/>
      </w:r>
    </w:p>
  </w:footnote>
  <w:footnote w:type="continuationSeparator" w:id="0">
    <w:p w14:paraId="25384C99" w14:textId="77777777" w:rsidR="00474917" w:rsidRDefault="00474917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AA9" w14:textId="05678EFB" w:rsidR="00997CED" w:rsidRDefault="006007AB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0E4E263" wp14:editId="5A191387">
          <wp:extent cx="5760720" cy="106426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4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51185" w14:textId="77777777" w:rsidR="006E0031" w:rsidRPr="00F323AB" w:rsidRDefault="00F323AB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F323AB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5BE"/>
    <w:multiLevelType w:val="hybridMultilevel"/>
    <w:tmpl w:val="785015EC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325AB"/>
    <w:multiLevelType w:val="hybridMultilevel"/>
    <w:tmpl w:val="A2228718"/>
    <w:lvl w:ilvl="0" w:tplc="34D0745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F030F"/>
    <w:multiLevelType w:val="hybridMultilevel"/>
    <w:tmpl w:val="DE40F59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6285"/>
    <w:multiLevelType w:val="hybridMultilevel"/>
    <w:tmpl w:val="937A4CE2"/>
    <w:lvl w:ilvl="0" w:tplc="C3949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754B"/>
    <w:multiLevelType w:val="hybridMultilevel"/>
    <w:tmpl w:val="21B6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B21AD"/>
    <w:multiLevelType w:val="hybridMultilevel"/>
    <w:tmpl w:val="C9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0961"/>
    <w:multiLevelType w:val="hybridMultilevel"/>
    <w:tmpl w:val="C9EE2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D110E"/>
    <w:multiLevelType w:val="hybridMultilevel"/>
    <w:tmpl w:val="E760FE36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7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4"/>
  </w:num>
  <w:num w:numId="17">
    <w:abstractNumId w:val="14"/>
  </w:num>
  <w:num w:numId="18">
    <w:abstractNumId w:val="6"/>
  </w:num>
  <w:num w:numId="19">
    <w:abstractNumId w:val="2"/>
  </w:num>
  <w:num w:numId="20">
    <w:abstractNumId w:val="9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FF"/>
    <w:rsid w:val="000177DC"/>
    <w:rsid w:val="00037065"/>
    <w:rsid w:val="0004174E"/>
    <w:rsid w:val="000438DB"/>
    <w:rsid w:val="000550ED"/>
    <w:rsid w:val="00055148"/>
    <w:rsid w:val="0006045D"/>
    <w:rsid w:val="00073E56"/>
    <w:rsid w:val="00096416"/>
    <w:rsid w:val="000E7AB1"/>
    <w:rsid w:val="00107C02"/>
    <w:rsid w:val="00126204"/>
    <w:rsid w:val="00141BFA"/>
    <w:rsid w:val="00142BA3"/>
    <w:rsid w:val="0014528F"/>
    <w:rsid w:val="00152603"/>
    <w:rsid w:val="00153EC4"/>
    <w:rsid w:val="00170C31"/>
    <w:rsid w:val="00173B9D"/>
    <w:rsid w:val="0018296D"/>
    <w:rsid w:val="001A4253"/>
    <w:rsid w:val="001B459A"/>
    <w:rsid w:val="001E0FAF"/>
    <w:rsid w:val="001E5440"/>
    <w:rsid w:val="001F388B"/>
    <w:rsid w:val="00202686"/>
    <w:rsid w:val="00202CE7"/>
    <w:rsid w:val="00204380"/>
    <w:rsid w:val="00216F43"/>
    <w:rsid w:val="002258FF"/>
    <w:rsid w:val="00237C5B"/>
    <w:rsid w:val="00282C6D"/>
    <w:rsid w:val="00283EF9"/>
    <w:rsid w:val="002A1FC4"/>
    <w:rsid w:val="002A4C9F"/>
    <w:rsid w:val="002B7F8A"/>
    <w:rsid w:val="002C1030"/>
    <w:rsid w:val="002C5E44"/>
    <w:rsid w:val="00315799"/>
    <w:rsid w:val="0032162D"/>
    <w:rsid w:val="00340330"/>
    <w:rsid w:val="003444C9"/>
    <w:rsid w:val="0037475E"/>
    <w:rsid w:val="00375F28"/>
    <w:rsid w:val="00375F97"/>
    <w:rsid w:val="00394844"/>
    <w:rsid w:val="003B758E"/>
    <w:rsid w:val="003C54E4"/>
    <w:rsid w:val="003D54A6"/>
    <w:rsid w:val="003E00AB"/>
    <w:rsid w:val="003E2A57"/>
    <w:rsid w:val="003E3838"/>
    <w:rsid w:val="003F1EC5"/>
    <w:rsid w:val="003F7F01"/>
    <w:rsid w:val="00416323"/>
    <w:rsid w:val="00420130"/>
    <w:rsid w:val="004248AF"/>
    <w:rsid w:val="00430238"/>
    <w:rsid w:val="0043309C"/>
    <w:rsid w:val="0044536C"/>
    <w:rsid w:val="00454627"/>
    <w:rsid w:val="00463A97"/>
    <w:rsid w:val="0046607D"/>
    <w:rsid w:val="00473BA9"/>
    <w:rsid w:val="00474917"/>
    <w:rsid w:val="004845B3"/>
    <w:rsid w:val="00485761"/>
    <w:rsid w:val="0048617A"/>
    <w:rsid w:val="004955D7"/>
    <w:rsid w:val="004A03EB"/>
    <w:rsid w:val="004A343D"/>
    <w:rsid w:val="004E5F98"/>
    <w:rsid w:val="004F7CE5"/>
    <w:rsid w:val="005021EF"/>
    <w:rsid w:val="00520AE6"/>
    <w:rsid w:val="0053280C"/>
    <w:rsid w:val="00540957"/>
    <w:rsid w:val="005479B6"/>
    <w:rsid w:val="00564607"/>
    <w:rsid w:val="00574498"/>
    <w:rsid w:val="0058334F"/>
    <w:rsid w:val="0059187C"/>
    <w:rsid w:val="005933CD"/>
    <w:rsid w:val="0059765F"/>
    <w:rsid w:val="005A5D39"/>
    <w:rsid w:val="005B3705"/>
    <w:rsid w:val="005B3A93"/>
    <w:rsid w:val="005E6EEE"/>
    <w:rsid w:val="005E7EF0"/>
    <w:rsid w:val="005F341A"/>
    <w:rsid w:val="006007AB"/>
    <w:rsid w:val="006025A7"/>
    <w:rsid w:val="006165A7"/>
    <w:rsid w:val="00632B9E"/>
    <w:rsid w:val="00633BBF"/>
    <w:rsid w:val="0063788F"/>
    <w:rsid w:val="00664148"/>
    <w:rsid w:val="00680C6B"/>
    <w:rsid w:val="006A56C0"/>
    <w:rsid w:val="006B3361"/>
    <w:rsid w:val="006B63AF"/>
    <w:rsid w:val="006D7B14"/>
    <w:rsid w:val="006E0031"/>
    <w:rsid w:val="006E1EA9"/>
    <w:rsid w:val="00700B9F"/>
    <w:rsid w:val="00703ADE"/>
    <w:rsid w:val="00723981"/>
    <w:rsid w:val="00734CF3"/>
    <w:rsid w:val="00745FEC"/>
    <w:rsid w:val="007624BA"/>
    <w:rsid w:val="0076616D"/>
    <w:rsid w:val="0077089E"/>
    <w:rsid w:val="00773381"/>
    <w:rsid w:val="00785D3E"/>
    <w:rsid w:val="00787282"/>
    <w:rsid w:val="00793154"/>
    <w:rsid w:val="007A4DA8"/>
    <w:rsid w:val="007A4F02"/>
    <w:rsid w:val="007A629A"/>
    <w:rsid w:val="007C5150"/>
    <w:rsid w:val="007F5D92"/>
    <w:rsid w:val="008002A6"/>
    <w:rsid w:val="00802F46"/>
    <w:rsid w:val="00806EEE"/>
    <w:rsid w:val="00821528"/>
    <w:rsid w:val="00822458"/>
    <w:rsid w:val="008355CC"/>
    <w:rsid w:val="00846581"/>
    <w:rsid w:val="00874E14"/>
    <w:rsid w:val="008947A0"/>
    <w:rsid w:val="00894FF0"/>
    <w:rsid w:val="008A55CB"/>
    <w:rsid w:val="008C7FAD"/>
    <w:rsid w:val="008D2797"/>
    <w:rsid w:val="008E6835"/>
    <w:rsid w:val="008E6B26"/>
    <w:rsid w:val="008F242D"/>
    <w:rsid w:val="009016F4"/>
    <w:rsid w:val="00906CF9"/>
    <w:rsid w:val="00930879"/>
    <w:rsid w:val="009342C9"/>
    <w:rsid w:val="00942A52"/>
    <w:rsid w:val="00967639"/>
    <w:rsid w:val="00970010"/>
    <w:rsid w:val="00974FDF"/>
    <w:rsid w:val="00975903"/>
    <w:rsid w:val="00997CED"/>
    <w:rsid w:val="009B190D"/>
    <w:rsid w:val="009B6525"/>
    <w:rsid w:val="009B7A78"/>
    <w:rsid w:val="009D134F"/>
    <w:rsid w:val="009D45DA"/>
    <w:rsid w:val="009E1D8A"/>
    <w:rsid w:val="00A1277F"/>
    <w:rsid w:val="00A17546"/>
    <w:rsid w:val="00A27701"/>
    <w:rsid w:val="00A308A3"/>
    <w:rsid w:val="00A36880"/>
    <w:rsid w:val="00A41746"/>
    <w:rsid w:val="00A455F0"/>
    <w:rsid w:val="00A6679C"/>
    <w:rsid w:val="00A67A9E"/>
    <w:rsid w:val="00A8309B"/>
    <w:rsid w:val="00A90F98"/>
    <w:rsid w:val="00A91027"/>
    <w:rsid w:val="00A91FEA"/>
    <w:rsid w:val="00A96EA5"/>
    <w:rsid w:val="00AA1851"/>
    <w:rsid w:val="00AA1B22"/>
    <w:rsid w:val="00AA3A5D"/>
    <w:rsid w:val="00AA3FDD"/>
    <w:rsid w:val="00AB1BC7"/>
    <w:rsid w:val="00AE6A3C"/>
    <w:rsid w:val="00AE7AF5"/>
    <w:rsid w:val="00B34E28"/>
    <w:rsid w:val="00B36D6A"/>
    <w:rsid w:val="00B528B0"/>
    <w:rsid w:val="00B53F3A"/>
    <w:rsid w:val="00B62781"/>
    <w:rsid w:val="00B62BBC"/>
    <w:rsid w:val="00B704DE"/>
    <w:rsid w:val="00B711B2"/>
    <w:rsid w:val="00B85D52"/>
    <w:rsid w:val="00B9021D"/>
    <w:rsid w:val="00B95AEC"/>
    <w:rsid w:val="00BB48E1"/>
    <w:rsid w:val="00BC63B5"/>
    <w:rsid w:val="00BE6AFC"/>
    <w:rsid w:val="00BF3416"/>
    <w:rsid w:val="00BF6B2C"/>
    <w:rsid w:val="00C3604E"/>
    <w:rsid w:val="00C3753B"/>
    <w:rsid w:val="00C4348C"/>
    <w:rsid w:val="00C6589C"/>
    <w:rsid w:val="00C7711C"/>
    <w:rsid w:val="00C948B0"/>
    <w:rsid w:val="00CA02D1"/>
    <w:rsid w:val="00CB7DC2"/>
    <w:rsid w:val="00CE33CC"/>
    <w:rsid w:val="00CE360F"/>
    <w:rsid w:val="00CE5FA9"/>
    <w:rsid w:val="00CF4A33"/>
    <w:rsid w:val="00D01F4A"/>
    <w:rsid w:val="00D307E8"/>
    <w:rsid w:val="00D50E15"/>
    <w:rsid w:val="00D57837"/>
    <w:rsid w:val="00D6052F"/>
    <w:rsid w:val="00D74D37"/>
    <w:rsid w:val="00D82BD6"/>
    <w:rsid w:val="00D83FB9"/>
    <w:rsid w:val="00DA153A"/>
    <w:rsid w:val="00DB1A81"/>
    <w:rsid w:val="00DB1E01"/>
    <w:rsid w:val="00DB4DCD"/>
    <w:rsid w:val="00DC29B2"/>
    <w:rsid w:val="00DD3493"/>
    <w:rsid w:val="00DD4BB8"/>
    <w:rsid w:val="00DD5A1D"/>
    <w:rsid w:val="00DD602A"/>
    <w:rsid w:val="00DF213A"/>
    <w:rsid w:val="00E06F01"/>
    <w:rsid w:val="00E07A6C"/>
    <w:rsid w:val="00E12BDF"/>
    <w:rsid w:val="00E27374"/>
    <w:rsid w:val="00E555B6"/>
    <w:rsid w:val="00E57237"/>
    <w:rsid w:val="00E629C2"/>
    <w:rsid w:val="00E62DC7"/>
    <w:rsid w:val="00E71DE9"/>
    <w:rsid w:val="00E73244"/>
    <w:rsid w:val="00E814DE"/>
    <w:rsid w:val="00EB7448"/>
    <w:rsid w:val="00ED3B6D"/>
    <w:rsid w:val="00ED5549"/>
    <w:rsid w:val="00EF2212"/>
    <w:rsid w:val="00EF515F"/>
    <w:rsid w:val="00EF60F4"/>
    <w:rsid w:val="00F01534"/>
    <w:rsid w:val="00F01F40"/>
    <w:rsid w:val="00F03CF0"/>
    <w:rsid w:val="00F06831"/>
    <w:rsid w:val="00F10D9E"/>
    <w:rsid w:val="00F15096"/>
    <w:rsid w:val="00F22CB0"/>
    <w:rsid w:val="00F2484A"/>
    <w:rsid w:val="00F323AB"/>
    <w:rsid w:val="00F46700"/>
    <w:rsid w:val="00F5278E"/>
    <w:rsid w:val="00F54BF4"/>
    <w:rsid w:val="00F63BA1"/>
    <w:rsid w:val="00F653BC"/>
    <w:rsid w:val="00F75A4A"/>
    <w:rsid w:val="00F8176D"/>
    <w:rsid w:val="00F874CA"/>
    <w:rsid w:val="00FA11FD"/>
    <w:rsid w:val="00FA52F4"/>
    <w:rsid w:val="00FC2FAE"/>
    <w:rsid w:val="00FC3B0B"/>
    <w:rsid w:val="00FC4E76"/>
    <w:rsid w:val="00FC59DE"/>
    <w:rsid w:val="00FD3877"/>
    <w:rsid w:val="00FE0CE4"/>
    <w:rsid w:val="00FE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F09F"/>
  <w15:docId w15:val="{2F568E0A-45EE-4280-918A-BCA09B30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customStyle="1" w:styleId="Default">
    <w:name w:val="Default"/>
    <w:rsid w:val="004955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6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5944-8D8E-470D-88E1-F6C038B3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LGD Ziemia Łęczycka</cp:lastModifiedBy>
  <cp:revision>18</cp:revision>
  <cp:lastPrinted>2017-12-06T07:40:00Z</cp:lastPrinted>
  <dcterms:created xsi:type="dcterms:W3CDTF">2018-05-08T11:27:00Z</dcterms:created>
  <dcterms:modified xsi:type="dcterms:W3CDTF">2019-11-28T10:13:00Z</dcterms:modified>
</cp:coreProperties>
</file>